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4B" w:rsidRPr="00494BB6" w:rsidRDefault="007A514B" w:rsidP="007A514B">
      <w:pPr>
        <w:ind w:left="-540"/>
        <w:jc w:val="center"/>
      </w:pPr>
      <w:r w:rsidRPr="007B23C8">
        <w:t>Энгельсский технологический институт (филиал)</w:t>
      </w:r>
    </w:p>
    <w:p w:rsidR="00A458D2" w:rsidRPr="007B23C8" w:rsidRDefault="007A514B" w:rsidP="00A458D2">
      <w:pPr>
        <w:ind w:left="-540" w:right="-545" w:hanging="360"/>
        <w:jc w:val="center"/>
      </w:pPr>
      <w:r>
        <w:t>ф</w:t>
      </w:r>
      <w:r w:rsidR="00A458D2" w:rsidRPr="007B23C8">
        <w:t>едерально</w:t>
      </w:r>
      <w:r>
        <w:t>го</w:t>
      </w:r>
      <w:r w:rsidR="00A458D2" w:rsidRPr="007B23C8">
        <w:t xml:space="preserve"> государственно</w:t>
      </w:r>
      <w:r>
        <w:t>го</w:t>
      </w:r>
      <w:r w:rsidR="00A458D2" w:rsidRPr="007B23C8">
        <w:t xml:space="preserve"> бюджетно</w:t>
      </w:r>
      <w:r>
        <w:t>го</w:t>
      </w:r>
      <w:r w:rsidR="00A458D2" w:rsidRPr="007B23C8">
        <w:t xml:space="preserve">  образовательно</w:t>
      </w:r>
      <w:r>
        <w:t>го</w:t>
      </w:r>
      <w:r w:rsidR="00A458D2" w:rsidRPr="007B23C8">
        <w:t xml:space="preserve"> </w:t>
      </w:r>
    </w:p>
    <w:p w:rsidR="00A458D2" w:rsidRPr="007B23C8" w:rsidRDefault="00A458D2" w:rsidP="00A458D2">
      <w:pPr>
        <w:ind w:left="-540" w:right="-545" w:hanging="360"/>
        <w:jc w:val="center"/>
      </w:pPr>
      <w:r w:rsidRPr="007B23C8">
        <w:t>учреждени</w:t>
      </w:r>
      <w:r w:rsidR="007A514B">
        <w:t>я</w:t>
      </w:r>
      <w:r w:rsidRPr="007B23C8">
        <w:t xml:space="preserve"> высшего образования</w:t>
      </w:r>
    </w:p>
    <w:p w:rsidR="00A458D2" w:rsidRPr="007B23C8" w:rsidRDefault="00A458D2" w:rsidP="00A458D2">
      <w:pPr>
        <w:ind w:left="-540"/>
        <w:jc w:val="center"/>
      </w:pPr>
      <w:r w:rsidRPr="007B23C8">
        <w:t xml:space="preserve"> «Саратовский государственный технический университет имени Гагарина Ю.А.»</w:t>
      </w:r>
    </w:p>
    <w:p w:rsidR="004675E7" w:rsidRPr="00A458D2" w:rsidRDefault="004675E7" w:rsidP="004675E7">
      <w:pPr>
        <w:jc w:val="center"/>
      </w:pPr>
    </w:p>
    <w:p w:rsidR="004675E7" w:rsidRPr="00A458D2" w:rsidRDefault="004675E7" w:rsidP="004675E7">
      <w:pPr>
        <w:jc w:val="center"/>
      </w:pPr>
      <w:r w:rsidRPr="00A458D2">
        <w:t>Кафедра «</w:t>
      </w:r>
      <w:r w:rsidR="00A458D2" w:rsidRPr="00A458D2">
        <w:t>Технологии и оборудование химических, нефтегазовых и пищевых производств</w:t>
      </w:r>
      <w:r w:rsidRPr="00A458D2">
        <w:t>»</w:t>
      </w:r>
    </w:p>
    <w:p w:rsidR="002E097E" w:rsidRDefault="002E097E" w:rsidP="002E097E">
      <w:pPr>
        <w:jc w:val="center"/>
      </w:pPr>
    </w:p>
    <w:p w:rsidR="00A458D2" w:rsidRDefault="00A458D2" w:rsidP="002E097E">
      <w:pPr>
        <w:jc w:val="center"/>
      </w:pPr>
    </w:p>
    <w:p w:rsidR="00A458D2" w:rsidRPr="00A458D2" w:rsidRDefault="00A458D2" w:rsidP="002E097E">
      <w:pPr>
        <w:jc w:val="center"/>
      </w:pPr>
    </w:p>
    <w:p w:rsidR="002E097E" w:rsidRPr="00A458D2" w:rsidRDefault="002E097E" w:rsidP="0025402B">
      <w:pPr>
        <w:ind w:left="360" w:hanging="360"/>
        <w:jc w:val="center"/>
      </w:pPr>
    </w:p>
    <w:p w:rsidR="00A06E87" w:rsidRDefault="00A06E87" w:rsidP="00F808A9">
      <w:pPr>
        <w:jc w:val="center"/>
        <w:rPr>
          <w:b/>
        </w:rPr>
      </w:pPr>
      <w:r>
        <w:rPr>
          <w:b/>
        </w:rPr>
        <w:t xml:space="preserve">АННОТАЦИЯ </w:t>
      </w:r>
    </w:p>
    <w:p w:rsidR="00F808A9" w:rsidRPr="00A458D2" w:rsidRDefault="00A06E87" w:rsidP="00F808A9">
      <w:pPr>
        <w:jc w:val="center"/>
        <w:rPr>
          <w:b/>
        </w:rPr>
      </w:pPr>
      <w:r>
        <w:rPr>
          <w:b/>
        </w:rPr>
        <w:t xml:space="preserve">К </w:t>
      </w:r>
      <w:r w:rsidRPr="00A458D2">
        <w:rPr>
          <w:b/>
        </w:rPr>
        <w:t>РАБОЧ</w:t>
      </w:r>
      <w:r>
        <w:rPr>
          <w:b/>
        </w:rPr>
        <w:t>ЕЙ</w:t>
      </w:r>
      <w:r w:rsidRPr="00A458D2">
        <w:rPr>
          <w:b/>
        </w:rPr>
        <w:t xml:space="preserve"> ПРОГРАММ</w:t>
      </w:r>
      <w:r>
        <w:rPr>
          <w:b/>
        </w:rPr>
        <w:t>Е</w:t>
      </w:r>
    </w:p>
    <w:p w:rsidR="00F808A9" w:rsidRPr="00A458D2" w:rsidRDefault="00F808A9" w:rsidP="00F808A9">
      <w:pPr>
        <w:jc w:val="center"/>
      </w:pPr>
      <w:r w:rsidRPr="00A458D2">
        <w:t>по дисциплине</w:t>
      </w:r>
      <w:r w:rsidR="002E097E" w:rsidRPr="00A458D2">
        <w:br/>
      </w:r>
      <w:r w:rsidRPr="00A458D2">
        <w:t>Б.</w:t>
      </w:r>
      <w:r w:rsidR="00A458D2">
        <w:t>1.</w:t>
      </w:r>
      <w:r w:rsidRPr="00A458D2">
        <w:t>3.</w:t>
      </w:r>
      <w:r w:rsidR="00A458D2">
        <w:t>1</w:t>
      </w:r>
      <w:r w:rsidRPr="00A458D2">
        <w:t xml:space="preserve">2.1 «Научно-технологические принципы создания </w:t>
      </w:r>
      <w:proofErr w:type="gramStart"/>
      <w:r w:rsidRPr="00A458D2">
        <w:t>полимерных</w:t>
      </w:r>
      <w:proofErr w:type="gramEnd"/>
    </w:p>
    <w:p w:rsidR="00483551" w:rsidRPr="00A458D2" w:rsidRDefault="00F808A9" w:rsidP="001F2FC0">
      <w:pPr>
        <w:jc w:val="center"/>
      </w:pPr>
      <w:r w:rsidRPr="00A458D2">
        <w:t xml:space="preserve"> композиционных материалов»</w:t>
      </w:r>
    </w:p>
    <w:p w:rsidR="00483551" w:rsidRPr="00A458D2" w:rsidRDefault="00483551" w:rsidP="001F2FC0">
      <w:pPr>
        <w:jc w:val="center"/>
      </w:pPr>
    </w:p>
    <w:p w:rsidR="00A458D2" w:rsidRDefault="00892051" w:rsidP="0055225C">
      <w:pPr>
        <w:jc w:val="center"/>
      </w:pPr>
      <w:r w:rsidRPr="00A458D2">
        <w:t xml:space="preserve">Направление подготовки </w:t>
      </w:r>
    </w:p>
    <w:p w:rsidR="00892051" w:rsidRPr="00A458D2" w:rsidRDefault="00A458D2" w:rsidP="0055225C">
      <w:pPr>
        <w:jc w:val="center"/>
      </w:pPr>
      <w:r>
        <w:t>18.03.01</w:t>
      </w:r>
      <w:r w:rsidR="00892051" w:rsidRPr="00A458D2">
        <w:t xml:space="preserve"> «Химическая технология»</w:t>
      </w:r>
    </w:p>
    <w:p w:rsidR="00A458D2" w:rsidRDefault="00A458D2" w:rsidP="0055225C">
      <w:pPr>
        <w:jc w:val="center"/>
      </w:pPr>
    </w:p>
    <w:p w:rsidR="00892051" w:rsidRPr="00A458D2" w:rsidRDefault="00892051" w:rsidP="0055225C">
      <w:pPr>
        <w:jc w:val="center"/>
      </w:pPr>
      <w:r w:rsidRPr="00A458D2">
        <w:t xml:space="preserve">Профиль подготовки </w:t>
      </w:r>
      <w:r w:rsidR="00A458D2">
        <w:t xml:space="preserve">1 </w:t>
      </w:r>
      <w:r w:rsidRPr="00A458D2">
        <w:t xml:space="preserve">– </w:t>
      </w:r>
      <w:r w:rsidR="007E245A" w:rsidRPr="00A458D2">
        <w:t>Технология и переработка</w:t>
      </w:r>
      <w:r w:rsidRPr="00A458D2">
        <w:t xml:space="preserve"> полимеров</w:t>
      </w:r>
    </w:p>
    <w:p w:rsidR="00B51E16" w:rsidRPr="00A458D2" w:rsidRDefault="00B51E16" w:rsidP="00483551">
      <w:pPr>
        <w:jc w:val="both"/>
      </w:pPr>
    </w:p>
    <w:p w:rsidR="0055225C" w:rsidRPr="00A458D2" w:rsidRDefault="00C476C6" w:rsidP="0055225C">
      <w:pPr>
        <w:ind w:left="540" w:hanging="180"/>
        <w:jc w:val="both"/>
        <w:rPr>
          <w:u w:val="single"/>
        </w:rPr>
      </w:pPr>
      <w:r w:rsidRPr="00A458D2">
        <w:t>ф</w:t>
      </w:r>
      <w:r w:rsidR="00892051" w:rsidRPr="00A458D2">
        <w:t xml:space="preserve">орма обучения </w:t>
      </w:r>
      <w:r w:rsidR="00BE2F72" w:rsidRPr="00A458D2">
        <w:t>-</w:t>
      </w:r>
      <w:r w:rsidR="007E245A" w:rsidRPr="00A458D2">
        <w:t xml:space="preserve"> </w:t>
      </w:r>
      <w:r w:rsidR="00892051" w:rsidRPr="00A458D2">
        <w:t>очная</w:t>
      </w:r>
      <w:r w:rsidR="00892051" w:rsidRPr="00A458D2">
        <w:rPr>
          <w:u w:val="single"/>
        </w:rPr>
        <w:t xml:space="preserve"> </w:t>
      </w:r>
    </w:p>
    <w:p w:rsidR="00C476C6" w:rsidRPr="00A458D2" w:rsidRDefault="00C476C6" w:rsidP="00C476C6">
      <w:pPr>
        <w:jc w:val="both"/>
      </w:pPr>
      <w:r w:rsidRPr="00A458D2">
        <w:t xml:space="preserve">      </w:t>
      </w:r>
      <w:r w:rsidR="0055225C" w:rsidRPr="00A458D2">
        <w:t>курс</w:t>
      </w:r>
      <w:r w:rsidR="00892051" w:rsidRPr="00A458D2">
        <w:t xml:space="preserve">  </w:t>
      </w:r>
      <w:r w:rsidRPr="00A458D2">
        <w:t>-4</w:t>
      </w:r>
    </w:p>
    <w:p w:rsidR="0025402B" w:rsidRPr="00A458D2" w:rsidRDefault="0025402B" w:rsidP="0025402B">
      <w:pPr>
        <w:ind w:left="360"/>
        <w:jc w:val="both"/>
      </w:pPr>
      <w:r w:rsidRPr="00A458D2">
        <w:t>семестр-</w:t>
      </w:r>
      <w:r w:rsidR="00A458D2">
        <w:t xml:space="preserve"> </w:t>
      </w:r>
      <w:r w:rsidRPr="00A458D2">
        <w:t>7</w:t>
      </w:r>
      <w:r w:rsidR="00A458D2">
        <w:t xml:space="preserve"> </w:t>
      </w:r>
      <w:r w:rsidRPr="00A458D2">
        <w:t>,8</w:t>
      </w:r>
    </w:p>
    <w:p w:rsidR="0025402B" w:rsidRPr="00A458D2" w:rsidRDefault="000F7655" w:rsidP="0025402B">
      <w:pPr>
        <w:ind w:left="360"/>
        <w:jc w:val="both"/>
      </w:pPr>
      <w:r w:rsidRPr="00A458D2">
        <w:t>зачетных единиц</w:t>
      </w:r>
      <w:r w:rsidR="00A458D2">
        <w:t xml:space="preserve"> -</w:t>
      </w:r>
      <w:r w:rsidR="00094DA0">
        <w:t>9</w:t>
      </w:r>
    </w:p>
    <w:p w:rsidR="00A458D2" w:rsidRDefault="000F7655" w:rsidP="0025402B">
      <w:pPr>
        <w:ind w:left="360"/>
        <w:jc w:val="both"/>
      </w:pPr>
      <w:r w:rsidRPr="00A458D2">
        <w:t>часов в неделю</w:t>
      </w:r>
      <w:r w:rsidR="00A458D2">
        <w:t xml:space="preserve"> –</w:t>
      </w:r>
      <w:r w:rsidR="00D91399" w:rsidRPr="00A458D2">
        <w:t xml:space="preserve"> </w:t>
      </w:r>
      <w:r w:rsidR="00A458D2">
        <w:t>4,</w:t>
      </w:r>
      <w:r w:rsidR="00094DA0">
        <w:t>5</w:t>
      </w:r>
      <w:r w:rsidR="00A458D2">
        <w:t xml:space="preserve"> </w:t>
      </w:r>
    </w:p>
    <w:p w:rsidR="00F27B93" w:rsidRPr="00A458D2" w:rsidRDefault="00F27B93" w:rsidP="0025402B">
      <w:pPr>
        <w:ind w:left="360"/>
        <w:jc w:val="both"/>
      </w:pPr>
      <w:r w:rsidRPr="00A458D2">
        <w:t>всего часов-</w:t>
      </w:r>
      <w:r w:rsidR="002A7674" w:rsidRPr="00A458D2">
        <w:t xml:space="preserve"> </w:t>
      </w:r>
      <w:r w:rsidR="00094DA0">
        <w:t>324</w:t>
      </w:r>
      <w:r w:rsidRPr="00A458D2">
        <w:t>,</w:t>
      </w:r>
    </w:p>
    <w:p w:rsidR="00A4683A" w:rsidRPr="00A458D2" w:rsidRDefault="00A4683A" w:rsidP="0025402B">
      <w:pPr>
        <w:ind w:left="360"/>
        <w:jc w:val="both"/>
      </w:pPr>
      <w:r w:rsidRPr="00A458D2">
        <w:t>в том числе:</w:t>
      </w:r>
    </w:p>
    <w:p w:rsidR="00A4683A" w:rsidRPr="00A458D2" w:rsidRDefault="00A4683A" w:rsidP="0025402B">
      <w:pPr>
        <w:ind w:left="360"/>
        <w:jc w:val="both"/>
      </w:pPr>
      <w:r w:rsidRPr="00A458D2">
        <w:t>лекции:</w:t>
      </w:r>
      <w:r w:rsidR="00A458D2">
        <w:t xml:space="preserve"> </w:t>
      </w:r>
      <w:r w:rsidRPr="00A458D2">
        <w:t>7</w:t>
      </w:r>
      <w:r w:rsidR="00A458D2">
        <w:t xml:space="preserve"> </w:t>
      </w:r>
      <w:r w:rsidRPr="00A458D2">
        <w:t>семестр</w:t>
      </w:r>
      <w:r w:rsidR="00A458D2">
        <w:t xml:space="preserve"> </w:t>
      </w:r>
      <w:r w:rsidRPr="00A458D2">
        <w:t>-</w:t>
      </w:r>
      <w:r w:rsidR="00A458D2">
        <w:t xml:space="preserve"> </w:t>
      </w:r>
      <w:r w:rsidR="00094DA0">
        <w:t>32</w:t>
      </w:r>
      <w:r w:rsidR="00781329" w:rsidRPr="00A458D2">
        <w:t>; 8 семестр</w:t>
      </w:r>
      <w:r w:rsidR="00A458D2">
        <w:t xml:space="preserve"> </w:t>
      </w:r>
      <w:r w:rsidR="00781329" w:rsidRPr="00A458D2">
        <w:t>-</w:t>
      </w:r>
      <w:r w:rsidR="00A458D2">
        <w:t xml:space="preserve"> </w:t>
      </w:r>
      <w:r w:rsidR="00781329" w:rsidRPr="00A458D2">
        <w:t>2</w:t>
      </w:r>
      <w:r w:rsidR="00094DA0">
        <w:t>2</w:t>
      </w:r>
    </w:p>
    <w:p w:rsidR="00781329" w:rsidRPr="00A458D2" w:rsidRDefault="00347195" w:rsidP="0025402B">
      <w:pPr>
        <w:ind w:left="360"/>
        <w:jc w:val="both"/>
      </w:pPr>
      <w:r w:rsidRPr="00A458D2">
        <w:t>колло</w:t>
      </w:r>
      <w:r w:rsidR="00781329" w:rsidRPr="00A458D2">
        <w:t>квиумы</w:t>
      </w:r>
      <w:r w:rsidR="00094DA0">
        <w:t xml:space="preserve"> - нет</w:t>
      </w:r>
    </w:p>
    <w:p w:rsidR="00347195" w:rsidRPr="00A458D2" w:rsidRDefault="00347195" w:rsidP="0025402B">
      <w:pPr>
        <w:ind w:left="360"/>
        <w:jc w:val="both"/>
      </w:pPr>
      <w:r w:rsidRPr="00A458D2">
        <w:t>практические занятия</w:t>
      </w:r>
      <w:r w:rsidR="00A458D2">
        <w:t xml:space="preserve"> </w:t>
      </w:r>
      <w:r w:rsidR="00730D7C" w:rsidRPr="00A458D2">
        <w:t>- 8 семестр-</w:t>
      </w:r>
      <w:r w:rsidR="00094DA0">
        <w:t xml:space="preserve"> 33</w:t>
      </w:r>
    </w:p>
    <w:p w:rsidR="00200589" w:rsidRPr="00A458D2" w:rsidRDefault="00200589" w:rsidP="0025402B">
      <w:pPr>
        <w:ind w:left="360"/>
        <w:jc w:val="both"/>
      </w:pPr>
      <w:r w:rsidRPr="00A458D2">
        <w:t>лабораторн</w:t>
      </w:r>
      <w:r w:rsidR="00730D7C" w:rsidRPr="00A458D2">
        <w:t>ые занятия</w:t>
      </w:r>
      <w:r w:rsidRPr="00A458D2">
        <w:t>- 7 семестр</w:t>
      </w:r>
      <w:r w:rsidR="00A458D2">
        <w:t xml:space="preserve"> </w:t>
      </w:r>
      <w:r w:rsidRPr="00A458D2">
        <w:t>- 3</w:t>
      </w:r>
      <w:r w:rsidR="00A458D2">
        <w:t>2</w:t>
      </w:r>
    </w:p>
    <w:p w:rsidR="00730D7C" w:rsidRPr="00A458D2" w:rsidRDefault="00200589" w:rsidP="0025402B">
      <w:pPr>
        <w:ind w:left="360"/>
        <w:jc w:val="both"/>
      </w:pPr>
      <w:r w:rsidRPr="00A458D2">
        <w:t>самостоятельная работа</w:t>
      </w:r>
      <w:r w:rsidR="00D9059D" w:rsidRPr="00A458D2">
        <w:t>:7</w:t>
      </w:r>
      <w:r w:rsidR="00A458D2">
        <w:t xml:space="preserve"> </w:t>
      </w:r>
      <w:r w:rsidR="00D9059D" w:rsidRPr="00A458D2">
        <w:t>семестр</w:t>
      </w:r>
      <w:r w:rsidR="00A458D2">
        <w:t xml:space="preserve"> </w:t>
      </w:r>
      <w:r w:rsidR="00D9059D" w:rsidRPr="00A458D2">
        <w:t>-</w:t>
      </w:r>
      <w:r w:rsidR="00094DA0">
        <w:t xml:space="preserve"> 116</w:t>
      </w:r>
      <w:r w:rsidR="00D9059D" w:rsidRPr="00A458D2">
        <w:t>; 8 семестр -</w:t>
      </w:r>
      <w:r w:rsidR="00A458D2">
        <w:t xml:space="preserve"> </w:t>
      </w:r>
      <w:r w:rsidR="00094DA0">
        <w:t>89</w:t>
      </w:r>
    </w:p>
    <w:p w:rsidR="00D9059D" w:rsidRPr="00A458D2" w:rsidRDefault="00D9059D" w:rsidP="0025402B">
      <w:pPr>
        <w:ind w:left="360"/>
        <w:jc w:val="both"/>
      </w:pPr>
      <w:r w:rsidRPr="00A458D2">
        <w:t>зачет</w:t>
      </w:r>
      <w:r w:rsidR="00A458D2">
        <w:t xml:space="preserve"> </w:t>
      </w:r>
      <w:r w:rsidR="001E3059" w:rsidRPr="00A458D2">
        <w:t>- 7 семестр</w:t>
      </w:r>
    </w:p>
    <w:p w:rsidR="001E3059" w:rsidRPr="00A458D2" w:rsidRDefault="001E3059" w:rsidP="0025402B">
      <w:pPr>
        <w:ind w:left="360"/>
        <w:jc w:val="both"/>
      </w:pPr>
      <w:r w:rsidRPr="00A458D2">
        <w:t>экзамен – 8 семестр</w:t>
      </w:r>
    </w:p>
    <w:p w:rsidR="001E3059" w:rsidRPr="00A458D2" w:rsidRDefault="001E3059" w:rsidP="0025402B">
      <w:pPr>
        <w:ind w:left="360"/>
        <w:jc w:val="both"/>
      </w:pPr>
      <w:r w:rsidRPr="00A458D2">
        <w:t>РТР</w:t>
      </w:r>
      <w:r w:rsidR="00A458D2">
        <w:t xml:space="preserve"> </w:t>
      </w:r>
      <w:r w:rsidRPr="00A458D2">
        <w:t>-</w:t>
      </w:r>
      <w:r w:rsidR="00621FB1" w:rsidRPr="00A458D2">
        <w:t xml:space="preserve">  не предусмотрена</w:t>
      </w:r>
    </w:p>
    <w:p w:rsidR="00621FB1" w:rsidRPr="00A458D2" w:rsidRDefault="00621FB1" w:rsidP="0025402B">
      <w:pPr>
        <w:ind w:left="360"/>
        <w:jc w:val="both"/>
      </w:pPr>
      <w:r w:rsidRPr="00A458D2">
        <w:t>курсовая работа</w:t>
      </w:r>
      <w:r w:rsidR="00A458D2">
        <w:t xml:space="preserve"> </w:t>
      </w:r>
      <w:r w:rsidRPr="00A458D2">
        <w:t>- не предусмотрена</w:t>
      </w:r>
    </w:p>
    <w:p w:rsidR="00D813E1" w:rsidRPr="00A458D2" w:rsidRDefault="00D813E1" w:rsidP="0025402B">
      <w:pPr>
        <w:ind w:left="360"/>
        <w:jc w:val="both"/>
      </w:pPr>
      <w:r w:rsidRPr="00A458D2">
        <w:t xml:space="preserve">курсовой проект – </w:t>
      </w:r>
      <w:r w:rsidR="00094DA0">
        <w:t>7</w:t>
      </w:r>
      <w:r w:rsidR="00A458D2">
        <w:t xml:space="preserve"> семестр</w:t>
      </w:r>
    </w:p>
    <w:p w:rsidR="00D813E1" w:rsidRPr="00A458D2" w:rsidRDefault="00D813E1" w:rsidP="0025402B">
      <w:pPr>
        <w:ind w:left="360"/>
        <w:jc w:val="both"/>
      </w:pPr>
    </w:p>
    <w:p w:rsidR="00A458D2" w:rsidRDefault="00A458D2" w:rsidP="006278BB">
      <w:pPr>
        <w:ind w:left="360"/>
        <w:jc w:val="right"/>
        <w:rPr>
          <w:noProof/>
        </w:rPr>
      </w:pPr>
    </w:p>
    <w:p w:rsidR="00A06E87" w:rsidRDefault="00A06E87" w:rsidP="006278BB">
      <w:pPr>
        <w:ind w:left="360"/>
        <w:jc w:val="right"/>
        <w:rPr>
          <w:noProof/>
        </w:rPr>
      </w:pPr>
    </w:p>
    <w:p w:rsidR="00A06E87" w:rsidRDefault="00A06E87" w:rsidP="006278BB">
      <w:pPr>
        <w:ind w:left="360"/>
        <w:jc w:val="right"/>
        <w:rPr>
          <w:noProof/>
        </w:rPr>
      </w:pPr>
    </w:p>
    <w:p w:rsidR="00A06E87" w:rsidRDefault="00A06E87" w:rsidP="006278BB">
      <w:pPr>
        <w:ind w:left="360"/>
        <w:jc w:val="right"/>
        <w:rPr>
          <w:noProof/>
        </w:rPr>
      </w:pPr>
    </w:p>
    <w:p w:rsidR="00A06E87" w:rsidRDefault="00A06E87" w:rsidP="006278BB">
      <w:pPr>
        <w:ind w:left="360"/>
        <w:jc w:val="right"/>
        <w:rPr>
          <w:noProof/>
        </w:rPr>
      </w:pPr>
    </w:p>
    <w:p w:rsidR="00A06E87" w:rsidRDefault="00A06E87" w:rsidP="006278BB">
      <w:pPr>
        <w:ind w:left="360"/>
        <w:jc w:val="right"/>
        <w:rPr>
          <w:noProof/>
        </w:rPr>
      </w:pPr>
    </w:p>
    <w:p w:rsidR="00A06E87" w:rsidRDefault="00A06E87" w:rsidP="006278BB">
      <w:pPr>
        <w:ind w:left="360"/>
        <w:jc w:val="right"/>
      </w:pPr>
    </w:p>
    <w:p w:rsidR="00A458D2" w:rsidRDefault="00A458D2" w:rsidP="0025402B">
      <w:pPr>
        <w:ind w:left="360"/>
        <w:jc w:val="both"/>
      </w:pPr>
    </w:p>
    <w:p w:rsidR="00D813E1" w:rsidRPr="00A458D2" w:rsidRDefault="006C76D4" w:rsidP="007B23C8">
      <w:pPr>
        <w:ind w:left="360"/>
        <w:jc w:val="right"/>
      </w:pPr>
      <w:r w:rsidRPr="00A458D2">
        <w:t xml:space="preserve">                                             </w:t>
      </w:r>
    </w:p>
    <w:p w:rsidR="004675E7" w:rsidRPr="00A458D2" w:rsidRDefault="004675E7" w:rsidP="00FE64FD">
      <w:pPr>
        <w:ind w:left="360"/>
        <w:jc w:val="center"/>
      </w:pPr>
    </w:p>
    <w:p w:rsidR="00D813E1" w:rsidRDefault="00E92D33" w:rsidP="00FE64FD">
      <w:pPr>
        <w:ind w:left="360"/>
        <w:jc w:val="center"/>
      </w:pPr>
      <w:r>
        <w:t xml:space="preserve">Энгельс   </w:t>
      </w:r>
      <w:r w:rsidR="00FE64FD" w:rsidRPr="00A458D2">
        <w:t>20</w:t>
      </w:r>
      <w:r>
        <w:t>2</w:t>
      </w:r>
      <w:r w:rsidR="003F3BA7">
        <w:t>3</w:t>
      </w:r>
      <w:bookmarkStart w:id="0" w:name="_GoBack"/>
      <w:bookmarkEnd w:id="0"/>
    </w:p>
    <w:p w:rsidR="00A06E87" w:rsidRDefault="00A06E87" w:rsidP="00FE64FD">
      <w:pPr>
        <w:ind w:left="360"/>
        <w:jc w:val="center"/>
      </w:pPr>
    </w:p>
    <w:p w:rsidR="00A06E87" w:rsidRDefault="00A06E87" w:rsidP="00FE64FD">
      <w:pPr>
        <w:ind w:left="360"/>
        <w:jc w:val="center"/>
      </w:pPr>
    </w:p>
    <w:p w:rsidR="00D813E1" w:rsidRPr="00A458D2" w:rsidRDefault="00921D3B" w:rsidP="004675E7">
      <w:pPr>
        <w:jc w:val="center"/>
        <w:rPr>
          <w:b/>
        </w:rPr>
      </w:pPr>
      <w:r w:rsidRPr="00A458D2">
        <w:lastRenderedPageBreak/>
        <w:t>1.</w:t>
      </w:r>
      <w:r w:rsidR="00E92D33">
        <w:t xml:space="preserve"> </w:t>
      </w:r>
      <w:r w:rsidRPr="00A458D2">
        <w:rPr>
          <w:b/>
        </w:rPr>
        <w:t>Цели  и задачи дисциплины</w:t>
      </w:r>
    </w:p>
    <w:p w:rsidR="00015194" w:rsidRPr="00A458D2" w:rsidRDefault="00015194" w:rsidP="0025402B">
      <w:pPr>
        <w:ind w:left="360"/>
        <w:jc w:val="both"/>
        <w:rPr>
          <w:b/>
        </w:rPr>
      </w:pPr>
    </w:p>
    <w:p w:rsidR="00E92D33" w:rsidRDefault="00921D3B" w:rsidP="008F6778">
      <w:pPr>
        <w:ind w:firstLine="900"/>
        <w:jc w:val="both"/>
      </w:pPr>
      <w:r w:rsidRPr="00A458D2">
        <w:t>Цель</w:t>
      </w:r>
      <w:r w:rsidR="00680BBF" w:rsidRPr="00A458D2">
        <w:t>ю</w:t>
      </w:r>
      <w:r w:rsidRPr="00A458D2">
        <w:t xml:space="preserve"> преподавания дисциплины</w:t>
      </w:r>
      <w:r w:rsidR="00015194" w:rsidRPr="00A458D2">
        <w:t xml:space="preserve"> </w:t>
      </w:r>
      <w:r w:rsidR="008F6778" w:rsidRPr="00A458D2">
        <w:t>является</w:t>
      </w:r>
      <w:r w:rsidR="00680BBF" w:rsidRPr="00A458D2">
        <w:t xml:space="preserve">: </w:t>
      </w:r>
      <w:r w:rsidR="008F6778" w:rsidRPr="00A458D2">
        <w:t xml:space="preserve"> </w:t>
      </w:r>
    </w:p>
    <w:p w:rsidR="00E92D33" w:rsidRDefault="008F6778" w:rsidP="008F6778">
      <w:pPr>
        <w:ind w:firstLine="900"/>
        <w:jc w:val="both"/>
      </w:pPr>
      <w:r w:rsidRPr="00A458D2">
        <w:t>формирование у бакалавров научно-технологического мышления и приобретение зн</w:t>
      </w:r>
      <w:r w:rsidRPr="00A458D2">
        <w:t>а</w:t>
      </w:r>
      <w:r w:rsidRPr="00A458D2">
        <w:t>ний для научной и производствен</w:t>
      </w:r>
      <w:r w:rsidR="007754EB" w:rsidRPr="00A458D2">
        <w:t>но-технологической деятельности;</w:t>
      </w:r>
      <w:r w:rsidRPr="00A458D2">
        <w:t xml:space="preserve"> </w:t>
      </w:r>
    </w:p>
    <w:p w:rsidR="008F6778" w:rsidRPr="00A458D2" w:rsidRDefault="008F6778" w:rsidP="008F6778">
      <w:pPr>
        <w:ind w:firstLine="900"/>
        <w:jc w:val="both"/>
      </w:pPr>
      <w:r w:rsidRPr="00A458D2">
        <w:t>приобретение  бакалаврами знаний по современным проблемам химии полимеров, с</w:t>
      </w:r>
      <w:r w:rsidRPr="00A458D2">
        <w:t>о</w:t>
      </w:r>
      <w:r w:rsidRPr="00A458D2">
        <w:t>зданию новых полимерных композитов со специальными свойствами.</w:t>
      </w:r>
    </w:p>
    <w:p w:rsidR="0032746D" w:rsidRPr="00A458D2" w:rsidRDefault="0032746D" w:rsidP="008F6778">
      <w:pPr>
        <w:ind w:firstLine="900"/>
        <w:jc w:val="both"/>
      </w:pPr>
    </w:p>
    <w:p w:rsidR="0032746D" w:rsidRPr="00A458D2" w:rsidRDefault="007754EB" w:rsidP="0032746D">
      <w:pPr>
        <w:ind w:firstLine="900"/>
        <w:jc w:val="both"/>
      </w:pPr>
      <w:r w:rsidRPr="00A458D2">
        <w:t>Задачи изучения дисциплины:</w:t>
      </w:r>
      <w:r w:rsidR="0032746D" w:rsidRPr="00A458D2">
        <w:t xml:space="preserve"> </w:t>
      </w:r>
    </w:p>
    <w:p w:rsidR="0032746D" w:rsidRPr="00A458D2" w:rsidRDefault="0032746D" w:rsidP="0032746D">
      <w:pPr>
        <w:ind w:firstLine="900"/>
        <w:jc w:val="both"/>
      </w:pPr>
      <w:r w:rsidRPr="00A458D2">
        <w:t>- овладеть методами и изучить принципы работы приборов и оборудования для оценки технологических свойств композиций и эксплуатационных свойств изделия;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влияние технологических свойств и параметров переработки на структуроо</w:t>
      </w:r>
      <w:r w:rsidRPr="00A458D2">
        <w:t>б</w:t>
      </w:r>
      <w:r w:rsidRPr="00A458D2">
        <w:t>разование в полимерах при формовании изделий, на свойства и механизм разрушения изделий;</w:t>
      </w:r>
    </w:p>
    <w:p w:rsidR="0032746D" w:rsidRPr="00A458D2" w:rsidRDefault="0032746D" w:rsidP="0032746D">
      <w:pPr>
        <w:ind w:firstLine="900"/>
        <w:jc w:val="both"/>
      </w:pPr>
      <w:r w:rsidRPr="00A458D2">
        <w:t>- приобрести знания о принципах выбора методов совмещения компонентов композ</w:t>
      </w:r>
      <w:r w:rsidRPr="00A458D2">
        <w:t>и</w:t>
      </w:r>
      <w:r w:rsidRPr="00A458D2">
        <w:t>ции, обеспечивающих качество производимых изделий и о физико-химических процессах, пр</w:t>
      </w:r>
      <w:r w:rsidRPr="00A458D2">
        <w:t>о</w:t>
      </w:r>
      <w:r w:rsidRPr="00A458D2">
        <w:t xml:space="preserve">исходящих в процессе подготовки композиций к переработке; 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методы и технологии направленного регулирования свойств полимеров с ц</w:t>
      </w:r>
      <w:r w:rsidRPr="00A458D2">
        <w:t>е</w:t>
      </w:r>
      <w:r w:rsidRPr="00A458D2">
        <w:t>лью получения композитов со специальными свойствами;</w:t>
      </w:r>
    </w:p>
    <w:p w:rsidR="0032746D" w:rsidRPr="00A458D2" w:rsidRDefault="0032746D" w:rsidP="0032746D">
      <w:pPr>
        <w:ind w:firstLine="900"/>
        <w:jc w:val="both"/>
      </w:pPr>
      <w:r w:rsidRPr="00A458D2">
        <w:t>- изучить физические, физико-химические и химические процессы, а также специфи</w:t>
      </w:r>
      <w:r w:rsidRPr="00A458D2">
        <w:t>ч</w:t>
      </w:r>
      <w:r w:rsidRPr="00A458D2">
        <w:t>ность производства изделий различными методами.</w:t>
      </w:r>
    </w:p>
    <w:p w:rsidR="0032746D" w:rsidRPr="00A458D2" w:rsidRDefault="0032746D" w:rsidP="0032746D">
      <w:pPr>
        <w:ind w:firstLine="900"/>
        <w:jc w:val="both"/>
      </w:pPr>
      <w:r w:rsidRPr="00A458D2">
        <w:t>- развить у  бакалавров способности переносить общие подходы к научной работе в р</w:t>
      </w:r>
      <w:r w:rsidRPr="00A458D2">
        <w:t>а</w:t>
      </w:r>
      <w:r w:rsidRPr="00A458D2">
        <w:t>боту по специальности</w:t>
      </w:r>
    </w:p>
    <w:p w:rsidR="007754EB" w:rsidRPr="00A458D2" w:rsidRDefault="007754EB" w:rsidP="008F6778">
      <w:pPr>
        <w:ind w:firstLine="900"/>
        <w:jc w:val="both"/>
      </w:pPr>
    </w:p>
    <w:p w:rsidR="00D813E1" w:rsidRPr="00A458D2" w:rsidRDefault="00441B5E" w:rsidP="004675E7">
      <w:pPr>
        <w:jc w:val="center"/>
        <w:rPr>
          <w:b/>
        </w:rPr>
      </w:pPr>
      <w:r w:rsidRPr="00A458D2">
        <w:rPr>
          <w:b/>
        </w:rPr>
        <w:t>2.</w:t>
      </w:r>
      <w:r w:rsidR="00716D6D" w:rsidRPr="00A458D2">
        <w:rPr>
          <w:b/>
        </w:rPr>
        <w:t xml:space="preserve"> </w:t>
      </w:r>
      <w:r w:rsidRPr="00A458D2">
        <w:rPr>
          <w:b/>
        </w:rPr>
        <w:t>Место</w:t>
      </w:r>
      <w:r w:rsidR="00AB1842">
        <w:rPr>
          <w:b/>
        </w:rPr>
        <w:t xml:space="preserve"> дисциплины в структуре ООП  </w:t>
      </w:r>
      <w:proofErr w:type="gramStart"/>
      <w:r w:rsidR="00AB1842">
        <w:rPr>
          <w:b/>
        </w:rPr>
        <w:t>ВО</w:t>
      </w:r>
      <w:proofErr w:type="gramEnd"/>
    </w:p>
    <w:p w:rsidR="004675E7" w:rsidRPr="00A458D2" w:rsidRDefault="004675E7" w:rsidP="004675E7">
      <w:pPr>
        <w:jc w:val="center"/>
        <w:rPr>
          <w:b/>
        </w:rPr>
      </w:pPr>
    </w:p>
    <w:p w:rsidR="0009760A" w:rsidRPr="00A458D2" w:rsidRDefault="009C0747" w:rsidP="0009760A">
      <w:pPr>
        <w:ind w:firstLine="900"/>
        <w:jc w:val="both"/>
      </w:pPr>
      <w:r w:rsidRPr="00A458D2">
        <w:t xml:space="preserve">Данная дисциплина </w:t>
      </w:r>
      <w:r w:rsidR="00AB1842">
        <w:t>входит в</w:t>
      </w:r>
      <w:r w:rsidR="0009760A" w:rsidRPr="00A458D2">
        <w:t xml:space="preserve"> вариативную часть </w:t>
      </w:r>
      <w:r w:rsidR="005C4930" w:rsidRPr="00A458D2">
        <w:t>и является дисциплиной по выбору учебного п</w:t>
      </w:r>
      <w:r w:rsidR="00AB1842">
        <w:t xml:space="preserve">лана </w:t>
      </w:r>
      <w:r w:rsidR="0009760A" w:rsidRPr="00A458D2">
        <w:t xml:space="preserve">основной образовательной программы по направлению </w:t>
      </w:r>
      <w:r w:rsidR="00AB1842">
        <w:t>18.03.01</w:t>
      </w:r>
      <w:r w:rsidR="0009760A" w:rsidRPr="00A458D2">
        <w:t xml:space="preserve"> «Хими</w:t>
      </w:r>
      <w:r w:rsidRPr="00A458D2">
        <w:t>ческая технология»,</w:t>
      </w:r>
      <w:r w:rsidR="00DE0A4C" w:rsidRPr="00A458D2">
        <w:t xml:space="preserve"> (п</w:t>
      </w:r>
      <w:r w:rsidR="002C39F7" w:rsidRPr="00A458D2">
        <w:t>рофиль подготовки – «Технология и переработки полимеров»).</w:t>
      </w:r>
    </w:p>
    <w:p w:rsidR="00D97C8C" w:rsidRPr="00A458D2" w:rsidRDefault="00AB1842" w:rsidP="00D97C8C">
      <w:pPr>
        <w:ind w:firstLine="720"/>
        <w:jc w:val="both"/>
      </w:pPr>
      <w:r>
        <w:t xml:space="preserve">Для освоения </w:t>
      </w:r>
      <w:r w:rsidR="00D97C8C" w:rsidRPr="00A458D2">
        <w:t>дисциплины «</w:t>
      </w:r>
      <w:r w:rsidR="00DE0A4C" w:rsidRPr="00A458D2">
        <w:t>Научно-технологические принципы создания полимерных  композиционных материалов</w:t>
      </w:r>
      <w:r w:rsidR="00D97C8C" w:rsidRPr="00A458D2">
        <w:t xml:space="preserve">» </w:t>
      </w:r>
      <w:r>
        <w:t>необходимы</w:t>
      </w:r>
      <w:r w:rsidR="00D97C8C" w:rsidRPr="00A458D2">
        <w:t xml:space="preserve"> дисциплины: «Процессы и аппараты химической технологии», «Общая химическая технология», «Основы технологии органических веществ», «Химия и физика полимеров», «</w:t>
      </w:r>
      <w:r w:rsidR="00EA0A75" w:rsidRPr="00A458D2">
        <w:t>Технология переработки полимеров</w:t>
      </w:r>
      <w:r w:rsidR="00D97C8C" w:rsidRPr="00A458D2">
        <w:t>».</w:t>
      </w:r>
    </w:p>
    <w:p w:rsidR="00D97C8C" w:rsidRPr="00A458D2" w:rsidRDefault="00D97C8C" w:rsidP="00D97C8C">
      <w:pPr>
        <w:ind w:firstLine="720"/>
        <w:jc w:val="both"/>
      </w:pPr>
      <w:r w:rsidRPr="00A458D2">
        <w:t>Теоретические знания, полученные при изуч</w:t>
      </w:r>
      <w:r w:rsidR="00AB1842">
        <w:t xml:space="preserve">ении </w:t>
      </w:r>
      <w:r w:rsidRPr="00A458D2">
        <w:t>дисциплины «</w:t>
      </w:r>
      <w:r w:rsidR="009C0747" w:rsidRPr="00A458D2">
        <w:t>Научно-технологические принципы создания полимерных  композиционных материалов</w:t>
      </w:r>
      <w:r w:rsidR="00407F71" w:rsidRPr="00A458D2">
        <w:t xml:space="preserve">»  </w:t>
      </w:r>
      <w:r w:rsidR="00503860" w:rsidRPr="00A458D2">
        <w:t>закрепляются на произво</w:t>
      </w:r>
      <w:r w:rsidR="00503860" w:rsidRPr="00A458D2">
        <w:t>д</w:t>
      </w:r>
      <w:r w:rsidR="00503860" w:rsidRPr="00A458D2">
        <w:t>ственной практике в 8 семестре при изучении промышленных технологий переработки полим</w:t>
      </w:r>
      <w:r w:rsidR="00503860" w:rsidRPr="00A458D2">
        <w:t>е</w:t>
      </w:r>
      <w:r w:rsidR="00503860" w:rsidRPr="00A458D2">
        <w:t xml:space="preserve">ров на профильных предприятиях и  </w:t>
      </w:r>
      <w:r w:rsidR="00407F71" w:rsidRPr="00A458D2">
        <w:t>необходимы</w:t>
      </w:r>
      <w:r w:rsidR="00291902" w:rsidRPr="00A458D2">
        <w:t>:</w:t>
      </w:r>
      <w:r w:rsidR="00407F71" w:rsidRPr="00A458D2">
        <w:t xml:space="preserve"> при выполнении  научной работы</w:t>
      </w:r>
      <w:r w:rsidR="00291902" w:rsidRPr="00A458D2">
        <w:t>;</w:t>
      </w:r>
      <w:r w:rsidR="00A005EF" w:rsidRPr="00A458D2">
        <w:t xml:space="preserve"> </w:t>
      </w:r>
      <w:r w:rsidRPr="00A458D2">
        <w:t>для в</w:t>
      </w:r>
      <w:r w:rsidRPr="00A458D2">
        <w:t>ы</w:t>
      </w:r>
      <w:r w:rsidRPr="00A458D2">
        <w:t>полне</w:t>
      </w:r>
      <w:r w:rsidR="00291902" w:rsidRPr="00A458D2">
        <w:t>ния курсового проекта;</w:t>
      </w:r>
      <w:r w:rsidRPr="00A458D2">
        <w:t xml:space="preserve"> выпускной квалификационной работы и </w:t>
      </w:r>
      <w:r w:rsidR="00650CB7" w:rsidRPr="00A458D2">
        <w:t xml:space="preserve"> для   работы по спец</w:t>
      </w:r>
      <w:r w:rsidR="00650CB7" w:rsidRPr="00A458D2">
        <w:t>и</w:t>
      </w:r>
      <w:r w:rsidR="00650CB7" w:rsidRPr="00A458D2">
        <w:t>альности</w:t>
      </w:r>
      <w:r w:rsidR="00503860" w:rsidRPr="00A458D2">
        <w:t>.</w:t>
      </w:r>
    </w:p>
    <w:p w:rsidR="00D97C8C" w:rsidRPr="00A458D2" w:rsidRDefault="00D97C8C" w:rsidP="0009760A">
      <w:pPr>
        <w:ind w:firstLine="900"/>
        <w:jc w:val="both"/>
      </w:pPr>
    </w:p>
    <w:p w:rsidR="003C5F91" w:rsidRPr="00A458D2" w:rsidRDefault="003C5F91" w:rsidP="004675E7">
      <w:pPr>
        <w:jc w:val="center"/>
        <w:rPr>
          <w:b/>
        </w:rPr>
      </w:pPr>
      <w:r w:rsidRPr="00A458D2">
        <w:rPr>
          <w:b/>
        </w:rPr>
        <w:t>3.</w:t>
      </w:r>
      <w:r w:rsidR="009E78F1" w:rsidRPr="00A458D2">
        <w:rPr>
          <w:b/>
        </w:rPr>
        <w:t xml:space="preserve"> </w:t>
      </w:r>
      <w:r w:rsidRPr="00A458D2">
        <w:rPr>
          <w:b/>
        </w:rPr>
        <w:t>Требования к результатам освоения дисциплины</w:t>
      </w:r>
    </w:p>
    <w:p w:rsidR="008604B5" w:rsidRPr="00A458D2" w:rsidRDefault="008604B5" w:rsidP="003C5F91">
      <w:pPr>
        <w:ind w:firstLine="900"/>
        <w:jc w:val="center"/>
        <w:rPr>
          <w:b/>
        </w:rPr>
      </w:pPr>
    </w:p>
    <w:p w:rsidR="00AB1842" w:rsidRPr="00D94527" w:rsidRDefault="00AB1842" w:rsidP="00AB1842">
      <w:pPr>
        <w:ind w:firstLine="709"/>
        <w:jc w:val="both"/>
      </w:pPr>
      <w:r w:rsidRPr="00D94527">
        <w:t>Изучение дисциплины направлено на формирование следующих компетенций: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t xml:space="preserve">- </w:t>
      </w:r>
      <w:r w:rsidRPr="00D94527">
        <w:rPr>
          <w:rFonts w:ascii="Times New Roman CYR" w:hAnsi="Times New Roman CYR" w:cs="Times New Roman CYR"/>
        </w:rPr>
        <w:t>ОПК-3</w:t>
      </w:r>
      <w:r w:rsidR="00133234" w:rsidRPr="00D94527">
        <w:rPr>
          <w:rFonts w:ascii="Times New Roman CYR" w:hAnsi="Times New Roman CYR" w:cs="Times New Roman CYR"/>
        </w:rPr>
        <w:t xml:space="preserve"> - </w:t>
      </w:r>
      <w:r w:rsidRPr="00D94527">
        <w:rPr>
          <w:rFonts w:ascii="Times New Roman CYR" w:hAnsi="Times New Roman CYR" w:cs="Times New Roman CYR"/>
        </w:rPr>
        <w:t xml:space="preserve"> </w:t>
      </w:r>
      <w:r w:rsidR="00133234" w:rsidRPr="00D94527">
        <w:rPr>
          <w:rFonts w:ascii="Times New Roman CYR" w:hAnsi="Times New Roman CYR" w:cs="Times New Roman CYR"/>
        </w:rPr>
        <w:t>готовность использовать знания о строении вещества, природе химической связи в различных классах химических соединений для понимания свойств материалов и мех</w:t>
      </w:r>
      <w:r w:rsidR="00133234" w:rsidRPr="00D94527">
        <w:rPr>
          <w:rFonts w:ascii="Times New Roman CYR" w:hAnsi="Times New Roman CYR" w:cs="Times New Roman CYR"/>
        </w:rPr>
        <w:t>а</w:t>
      </w:r>
      <w:r w:rsidR="00133234" w:rsidRPr="00D94527">
        <w:rPr>
          <w:rFonts w:ascii="Times New Roman CYR" w:hAnsi="Times New Roman CYR" w:cs="Times New Roman CYR"/>
        </w:rPr>
        <w:t>низма химических процессов, протекающих в окружающем мире;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rPr>
          <w:rFonts w:ascii="Times New Roman CYR" w:hAnsi="Times New Roman CYR" w:cs="Times New Roman CYR"/>
        </w:rPr>
        <w:t xml:space="preserve">- </w:t>
      </w:r>
      <w:r w:rsidR="00133234" w:rsidRPr="00D94527">
        <w:rPr>
          <w:rFonts w:ascii="Times New Roman CYR" w:hAnsi="Times New Roman CYR" w:cs="Times New Roman CYR"/>
        </w:rPr>
        <w:t>ПК-18 - готовностью использовать знание свойств химических элементов, соединений и материалов на их основе для решения задач профессиональной деятельности</w:t>
      </w:r>
      <w:r w:rsidR="00D94527" w:rsidRPr="00D94527">
        <w:rPr>
          <w:rFonts w:ascii="Times New Roman CYR" w:hAnsi="Times New Roman CYR" w:cs="Times New Roman CYR"/>
        </w:rPr>
        <w:t>;</w:t>
      </w:r>
      <w:r w:rsidRPr="00D94527">
        <w:rPr>
          <w:rFonts w:ascii="Times New Roman CYR" w:hAnsi="Times New Roman CYR" w:cs="Times New Roman CYR"/>
        </w:rPr>
        <w:t xml:space="preserve"> </w:t>
      </w:r>
    </w:p>
    <w:p w:rsidR="00AB1842" w:rsidRPr="00D94527" w:rsidRDefault="00AB1842" w:rsidP="00AB1842">
      <w:pPr>
        <w:ind w:firstLine="709"/>
        <w:jc w:val="both"/>
        <w:rPr>
          <w:rFonts w:ascii="Times New Roman CYR" w:hAnsi="Times New Roman CYR" w:cs="Times New Roman CYR"/>
        </w:rPr>
      </w:pPr>
      <w:r w:rsidRPr="00D94527">
        <w:rPr>
          <w:rFonts w:ascii="Times New Roman CYR" w:hAnsi="Times New Roman CYR" w:cs="Times New Roman CYR"/>
        </w:rPr>
        <w:t>- ПК-20</w:t>
      </w:r>
      <w:r w:rsidR="00D94527" w:rsidRPr="00D94527">
        <w:rPr>
          <w:rFonts w:ascii="Times New Roman CYR" w:hAnsi="Times New Roman CYR" w:cs="Times New Roman CYR"/>
        </w:rPr>
        <w:t xml:space="preserve"> - готовностью изучать научно-техническую информацию, отечественный и з</w:t>
      </w:r>
      <w:r w:rsidR="00D94527" w:rsidRPr="00D94527">
        <w:rPr>
          <w:rFonts w:ascii="Times New Roman CYR" w:hAnsi="Times New Roman CYR" w:cs="Times New Roman CYR"/>
        </w:rPr>
        <w:t>а</w:t>
      </w:r>
      <w:r w:rsidR="00D94527" w:rsidRPr="00D94527">
        <w:rPr>
          <w:rFonts w:ascii="Times New Roman CYR" w:hAnsi="Times New Roman CYR" w:cs="Times New Roman CYR"/>
        </w:rPr>
        <w:t>рубежный опыт по тематике исследования</w:t>
      </w:r>
    </w:p>
    <w:p w:rsidR="00523CAF" w:rsidRPr="00A458D2" w:rsidRDefault="00523CAF" w:rsidP="008604B5">
      <w:pPr>
        <w:ind w:firstLine="900"/>
        <w:jc w:val="both"/>
      </w:pPr>
    </w:p>
    <w:p w:rsidR="008604B5" w:rsidRPr="00A458D2" w:rsidRDefault="008604B5" w:rsidP="008604B5">
      <w:pPr>
        <w:ind w:firstLine="900"/>
        <w:jc w:val="both"/>
      </w:pPr>
      <w:r w:rsidRPr="00A458D2">
        <w:t>В результате изучения дисциплины «Научно-технологические принципы создания п</w:t>
      </w:r>
      <w:r w:rsidRPr="00A458D2">
        <w:t>о</w:t>
      </w:r>
      <w:r w:rsidRPr="00A458D2">
        <w:t>лимерных  композиционных материалов»  бакалавр должен:</w:t>
      </w:r>
    </w:p>
    <w:p w:rsidR="008604B5" w:rsidRPr="00A458D2" w:rsidRDefault="008604B5" w:rsidP="008604B5">
      <w:pPr>
        <w:ind w:firstLine="900"/>
        <w:jc w:val="both"/>
      </w:pPr>
      <w:r w:rsidRPr="00A458D2">
        <w:lastRenderedPageBreak/>
        <w:t>знать содержание основных разделов изучаемой дисциплины</w:t>
      </w:r>
      <w:r w:rsidR="00D94527">
        <w:t>;</w:t>
      </w:r>
    </w:p>
    <w:p w:rsidR="008604B5" w:rsidRPr="00A458D2" w:rsidRDefault="008604B5" w:rsidP="008604B5">
      <w:pPr>
        <w:ind w:firstLine="900"/>
        <w:jc w:val="both"/>
      </w:pPr>
      <w:r w:rsidRPr="00A458D2">
        <w:t>уметь использовать приобретенные знания в научной и производственной деятельн</w:t>
      </w:r>
      <w:r w:rsidRPr="00A458D2">
        <w:t>о</w:t>
      </w:r>
      <w:r w:rsidRPr="00A458D2">
        <w:t>сти</w:t>
      </w:r>
      <w:r w:rsidR="00D94527">
        <w:t>;</w:t>
      </w:r>
    </w:p>
    <w:p w:rsidR="00523CAF" w:rsidRPr="00A458D2" w:rsidRDefault="008604B5" w:rsidP="008604B5">
      <w:pPr>
        <w:ind w:firstLine="900"/>
        <w:jc w:val="both"/>
      </w:pPr>
      <w:r w:rsidRPr="00A458D2">
        <w:t>владение методами, способами и средствами получения, накопления и переработки информации  и использовать их в производственно-технологической деятельности</w:t>
      </w:r>
    </w:p>
    <w:p w:rsidR="00523CAF" w:rsidRPr="00A458D2" w:rsidRDefault="00523CAF" w:rsidP="008604B5">
      <w:pPr>
        <w:ind w:firstLine="900"/>
        <w:jc w:val="both"/>
      </w:pPr>
    </w:p>
    <w:p w:rsidR="00523CAF" w:rsidRPr="00A458D2" w:rsidRDefault="00523CAF" w:rsidP="008604B5">
      <w:pPr>
        <w:ind w:firstLine="900"/>
        <w:jc w:val="both"/>
      </w:pPr>
    </w:p>
    <w:sectPr w:rsidR="00523CAF" w:rsidRPr="00A458D2" w:rsidSect="00325B06">
      <w:pgSz w:w="11906" w:h="16838"/>
      <w:pgMar w:top="1134" w:right="851" w:bottom="107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53" w:rsidRDefault="00FB2653">
      <w:r>
        <w:separator/>
      </w:r>
    </w:p>
  </w:endnote>
  <w:endnote w:type="continuationSeparator" w:id="0">
    <w:p w:rsidR="00FB2653" w:rsidRDefault="00FB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53" w:rsidRDefault="00FB2653">
      <w:r>
        <w:separator/>
      </w:r>
    </w:p>
  </w:footnote>
  <w:footnote w:type="continuationSeparator" w:id="0">
    <w:p w:rsidR="00FB2653" w:rsidRDefault="00FB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6C2"/>
    <w:multiLevelType w:val="hybridMultilevel"/>
    <w:tmpl w:val="9662C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4602B"/>
    <w:multiLevelType w:val="hybridMultilevel"/>
    <w:tmpl w:val="06C4E9F0"/>
    <w:lvl w:ilvl="0" w:tplc="2F588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C7C06"/>
    <w:multiLevelType w:val="hybridMultilevel"/>
    <w:tmpl w:val="1A7A080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C7F86"/>
    <w:multiLevelType w:val="hybridMultilevel"/>
    <w:tmpl w:val="C8C4985E"/>
    <w:lvl w:ilvl="0" w:tplc="8D2AFA08">
      <w:start w:val="1"/>
      <w:numFmt w:val="decimal"/>
      <w:lvlText w:val="%1."/>
      <w:lvlJc w:val="left"/>
      <w:pPr>
        <w:ind w:left="1623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5EF64A1"/>
    <w:multiLevelType w:val="hybridMultilevel"/>
    <w:tmpl w:val="8602A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E495C"/>
    <w:multiLevelType w:val="hybridMultilevel"/>
    <w:tmpl w:val="07406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26FF9"/>
    <w:multiLevelType w:val="hybridMultilevel"/>
    <w:tmpl w:val="7CD69912"/>
    <w:lvl w:ilvl="0" w:tplc="4C78008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560E12"/>
    <w:multiLevelType w:val="hybridMultilevel"/>
    <w:tmpl w:val="C0D41DD2"/>
    <w:lvl w:ilvl="0" w:tplc="94E806DE">
      <w:start w:val="1"/>
      <w:numFmt w:val="bullet"/>
      <w:lvlText w:val=""/>
      <w:lvlJc w:val="left"/>
      <w:pPr>
        <w:tabs>
          <w:tab w:val="num" w:pos="1008"/>
        </w:tabs>
        <w:ind w:left="1008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16432CFB"/>
    <w:multiLevelType w:val="hybridMultilevel"/>
    <w:tmpl w:val="EA9A9E0A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273F4"/>
    <w:multiLevelType w:val="hybridMultilevel"/>
    <w:tmpl w:val="35BCB6C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625B6"/>
    <w:multiLevelType w:val="multilevel"/>
    <w:tmpl w:val="EF34685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9272259"/>
    <w:multiLevelType w:val="hybridMultilevel"/>
    <w:tmpl w:val="B1300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31119"/>
    <w:multiLevelType w:val="hybridMultilevel"/>
    <w:tmpl w:val="3DE60F2A"/>
    <w:lvl w:ilvl="0" w:tplc="DAD6E07A">
      <w:start w:val="6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D7B29"/>
    <w:multiLevelType w:val="hybridMultilevel"/>
    <w:tmpl w:val="744AD48E"/>
    <w:lvl w:ilvl="0" w:tplc="94ACF69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C7365"/>
    <w:multiLevelType w:val="hybridMultilevel"/>
    <w:tmpl w:val="781E8F8A"/>
    <w:lvl w:ilvl="0" w:tplc="9DB80B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F21F00"/>
    <w:multiLevelType w:val="hybridMultilevel"/>
    <w:tmpl w:val="656AF758"/>
    <w:lvl w:ilvl="0" w:tplc="30A0B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07F16"/>
    <w:multiLevelType w:val="hybridMultilevel"/>
    <w:tmpl w:val="C0BEEC62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A3BAA"/>
    <w:multiLevelType w:val="hybridMultilevel"/>
    <w:tmpl w:val="4E72EA58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1F2AEC"/>
    <w:multiLevelType w:val="hybridMultilevel"/>
    <w:tmpl w:val="B33A3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81208"/>
    <w:multiLevelType w:val="hybridMultilevel"/>
    <w:tmpl w:val="343418AE"/>
    <w:lvl w:ilvl="0" w:tplc="36D2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46206">
      <w:numFmt w:val="none"/>
      <w:lvlText w:val=""/>
      <w:lvlJc w:val="left"/>
      <w:pPr>
        <w:tabs>
          <w:tab w:val="num" w:pos="360"/>
        </w:tabs>
      </w:pPr>
    </w:lvl>
    <w:lvl w:ilvl="2" w:tplc="F0465C76">
      <w:numFmt w:val="none"/>
      <w:lvlText w:val=""/>
      <w:lvlJc w:val="left"/>
      <w:pPr>
        <w:tabs>
          <w:tab w:val="num" w:pos="360"/>
        </w:tabs>
      </w:pPr>
    </w:lvl>
    <w:lvl w:ilvl="3" w:tplc="9A2AE91C">
      <w:numFmt w:val="none"/>
      <w:lvlText w:val=""/>
      <w:lvlJc w:val="left"/>
      <w:pPr>
        <w:tabs>
          <w:tab w:val="num" w:pos="360"/>
        </w:tabs>
      </w:pPr>
    </w:lvl>
    <w:lvl w:ilvl="4" w:tplc="9C40F1CC">
      <w:numFmt w:val="none"/>
      <w:lvlText w:val=""/>
      <w:lvlJc w:val="left"/>
      <w:pPr>
        <w:tabs>
          <w:tab w:val="num" w:pos="360"/>
        </w:tabs>
      </w:pPr>
    </w:lvl>
    <w:lvl w:ilvl="5" w:tplc="9F1C8D84">
      <w:numFmt w:val="none"/>
      <w:lvlText w:val=""/>
      <w:lvlJc w:val="left"/>
      <w:pPr>
        <w:tabs>
          <w:tab w:val="num" w:pos="360"/>
        </w:tabs>
      </w:pPr>
    </w:lvl>
    <w:lvl w:ilvl="6" w:tplc="7764CF32">
      <w:numFmt w:val="none"/>
      <w:lvlText w:val=""/>
      <w:lvlJc w:val="left"/>
      <w:pPr>
        <w:tabs>
          <w:tab w:val="num" w:pos="360"/>
        </w:tabs>
      </w:pPr>
    </w:lvl>
    <w:lvl w:ilvl="7" w:tplc="3174B8BE">
      <w:numFmt w:val="none"/>
      <w:lvlText w:val=""/>
      <w:lvlJc w:val="left"/>
      <w:pPr>
        <w:tabs>
          <w:tab w:val="num" w:pos="360"/>
        </w:tabs>
      </w:pPr>
    </w:lvl>
    <w:lvl w:ilvl="8" w:tplc="FEA234F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F4333D2"/>
    <w:multiLevelType w:val="hybridMultilevel"/>
    <w:tmpl w:val="856ADA8A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9728E"/>
    <w:multiLevelType w:val="hybridMultilevel"/>
    <w:tmpl w:val="E49E30B8"/>
    <w:lvl w:ilvl="0" w:tplc="80827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C54AC"/>
    <w:multiLevelType w:val="hybridMultilevel"/>
    <w:tmpl w:val="621076C6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621B2"/>
    <w:multiLevelType w:val="hybridMultilevel"/>
    <w:tmpl w:val="C8C4985E"/>
    <w:lvl w:ilvl="0" w:tplc="8D2AFA08">
      <w:start w:val="1"/>
      <w:numFmt w:val="decimal"/>
      <w:lvlText w:val="%1."/>
      <w:lvlJc w:val="left"/>
      <w:pPr>
        <w:ind w:left="1623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8A561B"/>
    <w:multiLevelType w:val="hybridMultilevel"/>
    <w:tmpl w:val="83CCC650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E30B41"/>
    <w:multiLevelType w:val="hybridMultilevel"/>
    <w:tmpl w:val="003C57D6"/>
    <w:lvl w:ilvl="0" w:tplc="238CFCA2">
      <w:start w:val="7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32CD"/>
    <w:multiLevelType w:val="hybridMultilevel"/>
    <w:tmpl w:val="2558E508"/>
    <w:lvl w:ilvl="0" w:tplc="5FC0CDC8">
      <w:start w:val="10"/>
      <w:numFmt w:val="bullet"/>
      <w:lvlText w:val=""/>
      <w:lvlJc w:val="left"/>
      <w:pPr>
        <w:tabs>
          <w:tab w:val="num" w:pos="1008"/>
        </w:tabs>
        <w:ind w:left="1008" w:hanging="36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>
    <w:nsid w:val="52583A0D"/>
    <w:multiLevelType w:val="hybridMultilevel"/>
    <w:tmpl w:val="A4CE0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81345A"/>
    <w:multiLevelType w:val="hybridMultilevel"/>
    <w:tmpl w:val="5478E564"/>
    <w:lvl w:ilvl="0" w:tplc="30A0B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C12D3"/>
    <w:multiLevelType w:val="hybridMultilevel"/>
    <w:tmpl w:val="3C40C018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C211E"/>
    <w:multiLevelType w:val="hybridMultilevel"/>
    <w:tmpl w:val="076279CA"/>
    <w:lvl w:ilvl="0" w:tplc="05141208">
      <w:start w:val="1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1E30BE"/>
    <w:multiLevelType w:val="hybridMultilevel"/>
    <w:tmpl w:val="7132FA0A"/>
    <w:lvl w:ilvl="0" w:tplc="F1E0CAC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669D5"/>
    <w:multiLevelType w:val="hybridMultilevel"/>
    <w:tmpl w:val="652A6E86"/>
    <w:lvl w:ilvl="0" w:tplc="F5F4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E3600A"/>
    <w:multiLevelType w:val="hybridMultilevel"/>
    <w:tmpl w:val="A23EB7AA"/>
    <w:lvl w:ilvl="0" w:tplc="30A0B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C3F439D"/>
    <w:multiLevelType w:val="hybridMultilevel"/>
    <w:tmpl w:val="22B6EDA6"/>
    <w:lvl w:ilvl="0" w:tplc="30A0B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F13197"/>
    <w:multiLevelType w:val="multilevel"/>
    <w:tmpl w:val="D14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11"/>
  </w:num>
  <w:num w:numId="8">
    <w:abstractNumId w:val="32"/>
  </w:num>
  <w:num w:numId="9">
    <w:abstractNumId w:val="5"/>
  </w:num>
  <w:num w:numId="10">
    <w:abstractNumId w:val="27"/>
  </w:num>
  <w:num w:numId="11">
    <w:abstractNumId w:val="1"/>
  </w:num>
  <w:num w:numId="12">
    <w:abstractNumId w:val="10"/>
  </w:num>
  <w:num w:numId="13">
    <w:abstractNumId w:val="4"/>
  </w:num>
  <w:num w:numId="14">
    <w:abstractNumId w:val="33"/>
  </w:num>
  <w:num w:numId="15">
    <w:abstractNumId w:val="20"/>
  </w:num>
  <w:num w:numId="16">
    <w:abstractNumId w:val="24"/>
  </w:num>
  <w:num w:numId="17">
    <w:abstractNumId w:val="22"/>
  </w:num>
  <w:num w:numId="18">
    <w:abstractNumId w:val="9"/>
  </w:num>
  <w:num w:numId="19">
    <w:abstractNumId w:val="8"/>
  </w:num>
  <w:num w:numId="20">
    <w:abstractNumId w:val="29"/>
  </w:num>
  <w:num w:numId="21">
    <w:abstractNumId w:val="16"/>
  </w:num>
  <w:num w:numId="22">
    <w:abstractNumId w:val="17"/>
  </w:num>
  <w:num w:numId="23">
    <w:abstractNumId w:val="2"/>
  </w:num>
  <w:num w:numId="24">
    <w:abstractNumId w:val="7"/>
  </w:num>
  <w:num w:numId="25">
    <w:abstractNumId w:val="26"/>
  </w:num>
  <w:num w:numId="26">
    <w:abstractNumId w:val="21"/>
  </w:num>
  <w:num w:numId="27">
    <w:abstractNumId w:val="13"/>
  </w:num>
  <w:num w:numId="28">
    <w:abstractNumId w:val="3"/>
  </w:num>
  <w:num w:numId="29">
    <w:abstractNumId w:val="23"/>
  </w:num>
  <w:num w:numId="30">
    <w:abstractNumId w:val="31"/>
  </w:num>
  <w:num w:numId="31">
    <w:abstractNumId w:val="6"/>
  </w:num>
  <w:num w:numId="32">
    <w:abstractNumId w:val="12"/>
  </w:num>
  <w:num w:numId="33">
    <w:abstractNumId w:val="35"/>
  </w:num>
  <w:num w:numId="34">
    <w:abstractNumId w:val="14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7E"/>
    <w:rsid w:val="00002807"/>
    <w:rsid w:val="00004A88"/>
    <w:rsid w:val="00005C5D"/>
    <w:rsid w:val="00005DED"/>
    <w:rsid w:val="00006EE8"/>
    <w:rsid w:val="00007785"/>
    <w:rsid w:val="00011D96"/>
    <w:rsid w:val="000120C8"/>
    <w:rsid w:val="00014B4D"/>
    <w:rsid w:val="00015194"/>
    <w:rsid w:val="00015484"/>
    <w:rsid w:val="00026F26"/>
    <w:rsid w:val="000334F3"/>
    <w:rsid w:val="000416B8"/>
    <w:rsid w:val="00053AEA"/>
    <w:rsid w:val="0005495C"/>
    <w:rsid w:val="00066C6A"/>
    <w:rsid w:val="0007009E"/>
    <w:rsid w:val="000715B2"/>
    <w:rsid w:val="00080839"/>
    <w:rsid w:val="00082784"/>
    <w:rsid w:val="0008291B"/>
    <w:rsid w:val="00086D31"/>
    <w:rsid w:val="00086D48"/>
    <w:rsid w:val="0009499E"/>
    <w:rsid w:val="00094DA0"/>
    <w:rsid w:val="0009760A"/>
    <w:rsid w:val="00097A6B"/>
    <w:rsid w:val="00097F33"/>
    <w:rsid w:val="000A05A0"/>
    <w:rsid w:val="000A2620"/>
    <w:rsid w:val="000A45C6"/>
    <w:rsid w:val="000A689C"/>
    <w:rsid w:val="000B5AF1"/>
    <w:rsid w:val="000B74EB"/>
    <w:rsid w:val="000C6A3F"/>
    <w:rsid w:val="000D38FF"/>
    <w:rsid w:val="000E21F7"/>
    <w:rsid w:val="000E31C9"/>
    <w:rsid w:val="000E57B9"/>
    <w:rsid w:val="000E6162"/>
    <w:rsid w:val="000E6DD6"/>
    <w:rsid w:val="000E7070"/>
    <w:rsid w:val="000F5F61"/>
    <w:rsid w:val="000F7655"/>
    <w:rsid w:val="00104225"/>
    <w:rsid w:val="00105ADD"/>
    <w:rsid w:val="00111063"/>
    <w:rsid w:val="0011114E"/>
    <w:rsid w:val="0011290D"/>
    <w:rsid w:val="00115906"/>
    <w:rsid w:val="00115A45"/>
    <w:rsid w:val="001161BE"/>
    <w:rsid w:val="001169C9"/>
    <w:rsid w:val="00124E7A"/>
    <w:rsid w:val="00126059"/>
    <w:rsid w:val="00132229"/>
    <w:rsid w:val="00133234"/>
    <w:rsid w:val="001352B6"/>
    <w:rsid w:val="00141B75"/>
    <w:rsid w:val="001548FD"/>
    <w:rsid w:val="0015540D"/>
    <w:rsid w:val="00157586"/>
    <w:rsid w:val="001601AD"/>
    <w:rsid w:val="00160286"/>
    <w:rsid w:val="001679D5"/>
    <w:rsid w:val="00172CB4"/>
    <w:rsid w:val="001751ED"/>
    <w:rsid w:val="00180EC4"/>
    <w:rsid w:val="00181ACC"/>
    <w:rsid w:val="0018560B"/>
    <w:rsid w:val="00187672"/>
    <w:rsid w:val="00192161"/>
    <w:rsid w:val="001936EA"/>
    <w:rsid w:val="001A346C"/>
    <w:rsid w:val="001A38A1"/>
    <w:rsid w:val="001B01A9"/>
    <w:rsid w:val="001B168C"/>
    <w:rsid w:val="001B1B47"/>
    <w:rsid w:val="001B701F"/>
    <w:rsid w:val="001C203D"/>
    <w:rsid w:val="001C36E9"/>
    <w:rsid w:val="001D1CF4"/>
    <w:rsid w:val="001D6474"/>
    <w:rsid w:val="001D7859"/>
    <w:rsid w:val="001E0E94"/>
    <w:rsid w:val="001E1545"/>
    <w:rsid w:val="001E2E70"/>
    <w:rsid w:val="001E3059"/>
    <w:rsid w:val="001E4339"/>
    <w:rsid w:val="001E48A8"/>
    <w:rsid w:val="001F0D0E"/>
    <w:rsid w:val="001F2FC0"/>
    <w:rsid w:val="001F5C20"/>
    <w:rsid w:val="001F7291"/>
    <w:rsid w:val="00200589"/>
    <w:rsid w:val="00202496"/>
    <w:rsid w:val="00202C1E"/>
    <w:rsid w:val="0021006A"/>
    <w:rsid w:val="00213576"/>
    <w:rsid w:val="002151FF"/>
    <w:rsid w:val="00222E31"/>
    <w:rsid w:val="0022401B"/>
    <w:rsid w:val="00227503"/>
    <w:rsid w:val="002276EF"/>
    <w:rsid w:val="0023015C"/>
    <w:rsid w:val="00231A35"/>
    <w:rsid w:val="00237BD7"/>
    <w:rsid w:val="0024284B"/>
    <w:rsid w:val="002449AC"/>
    <w:rsid w:val="00253FF0"/>
    <w:rsid w:val="0025402B"/>
    <w:rsid w:val="00254498"/>
    <w:rsid w:val="00260BA5"/>
    <w:rsid w:val="002619BF"/>
    <w:rsid w:val="002676F9"/>
    <w:rsid w:val="00276248"/>
    <w:rsid w:val="002816F0"/>
    <w:rsid w:val="002818A8"/>
    <w:rsid w:val="00284760"/>
    <w:rsid w:val="0029168D"/>
    <w:rsid w:val="00291902"/>
    <w:rsid w:val="002940D9"/>
    <w:rsid w:val="00295170"/>
    <w:rsid w:val="0029765A"/>
    <w:rsid w:val="002A22AF"/>
    <w:rsid w:val="002A269E"/>
    <w:rsid w:val="002A7674"/>
    <w:rsid w:val="002B10CC"/>
    <w:rsid w:val="002B1BD1"/>
    <w:rsid w:val="002B331F"/>
    <w:rsid w:val="002B5A55"/>
    <w:rsid w:val="002B6A8F"/>
    <w:rsid w:val="002B7E5E"/>
    <w:rsid w:val="002C293D"/>
    <w:rsid w:val="002C39F7"/>
    <w:rsid w:val="002C45DE"/>
    <w:rsid w:val="002D0A28"/>
    <w:rsid w:val="002D0DA8"/>
    <w:rsid w:val="002D35D3"/>
    <w:rsid w:val="002D41D6"/>
    <w:rsid w:val="002E097E"/>
    <w:rsid w:val="002E30E3"/>
    <w:rsid w:val="002E39D1"/>
    <w:rsid w:val="002F30DC"/>
    <w:rsid w:val="002F3F0D"/>
    <w:rsid w:val="002F7CFD"/>
    <w:rsid w:val="00302A3C"/>
    <w:rsid w:val="003047A2"/>
    <w:rsid w:val="00305519"/>
    <w:rsid w:val="00315778"/>
    <w:rsid w:val="00321FA1"/>
    <w:rsid w:val="00325B06"/>
    <w:rsid w:val="00326783"/>
    <w:rsid w:val="0032746D"/>
    <w:rsid w:val="00330AD3"/>
    <w:rsid w:val="00332704"/>
    <w:rsid w:val="00332BF7"/>
    <w:rsid w:val="00335808"/>
    <w:rsid w:val="00340657"/>
    <w:rsid w:val="00341BEC"/>
    <w:rsid w:val="00344F3F"/>
    <w:rsid w:val="00347195"/>
    <w:rsid w:val="00362761"/>
    <w:rsid w:val="0036547A"/>
    <w:rsid w:val="003700A3"/>
    <w:rsid w:val="00370686"/>
    <w:rsid w:val="00385334"/>
    <w:rsid w:val="00387F31"/>
    <w:rsid w:val="0039112B"/>
    <w:rsid w:val="00391AA9"/>
    <w:rsid w:val="00395353"/>
    <w:rsid w:val="003971A0"/>
    <w:rsid w:val="003A24B7"/>
    <w:rsid w:val="003B365F"/>
    <w:rsid w:val="003B5773"/>
    <w:rsid w:val="003B578D"/>
    <w:rsid w:val="003B6876"/>
    <w:rsid w:val="003B7B28"/>
    <w:rsid w:val="003C195A"/>
    <w:rsid w:val="003C2508"/>
    <w:rsid w:val="003C5085"/>
    <w:rsid w:val="003C5795"/>
    <w:rsid w:val="003C5F91"/>
    <w:rsid w:val="003C7AFA"/>
    <w:rsid w:val="003D091D"/>
    <w:rsid w:val="003D1604"/>
    <w:rsid w:val="003D4EDC"/>
    <w:rsid w:val="003D5431"/>
    <w:rsid w:val="003E02AE"/>
    <w:rsid w:val="003E11C3"/>
    <w:rsid w:val="003E4C06"/>
    <w:rsid w:val="003E58E8"/>
    <w:rsid w:val="003E6017"/>
    <w:rsid w:val="003F086A"/>
    <w:rsid w:val="003F1D00"/>
    <w:rsid w:val="003F3BA7"/>
    <w:rsid w:val="003F4618"/>
    <w:rsid w:val="003F6C73"/>
    <w:rsid w:val="00403165"/>
    <w:rsid w:val="00403702"/>
    <w:rsid w:val="00404B63"/>
    <w:rsid w:val="00406CEA"/>
    <w:rsid w:val="00406CFE"/>
    <w:rsid w:val="00407F71"/>
    <w:rsid w:val="00414AE4"/>
    <w:rsid w:val="004157F9"/>
    <w:rsid w:val="00416D99"/>
    <w:rsid w:val="00417F41"/>
    <w:rsid w:val="00422C6E"/>
    <w:rsid w:val="0042466E"/>
    <w:rsid w:val="0043097D"/>
    <w:rsid w:val="00432C17"/>
    <w:rsid w:val="00432E2B"/>
    <w:rsid w:val="004370EB"/>
    <w:rsid w:val="00441A4B"/>
    <w:rsid w:val="00441B5E"/>
    <w:rsid w:val="004465B5"/>
    <w:rsid w:val="004507B5"/>
    <w:rsid w:val="004517DB"/>
    <w:rsid w:val="0045340B"/>
    <w:rsid w:val="0045502D"/>
    <w:rsid w:val="00456AD2"/>
    <w:rsid w:val="00462F0A"/>
    <w:rsid w:val="00464B36"/>
    <w:rsid w:val="00465A8B"/>
    <w:rsid w:val="00465D92"/>
    <w:rsid w:val="0046695D"/>
    <w:rsid w:val="004675E7"/>
    <w:rsid w:val="00474D1F"/>
    <w:rsid w:val="00483551"/>
    <w:rsid w:val="0048783B"/>
    <w:rsid w:val="00494BA9"/>
    <w:rsid w:val="004A3DC2"/>
    <w:rsid w:val="004B272A"/>
    <w:rsid w:val="004B7F83"/>
    <w:rsid w:val="004C283B"/>
    <w:rsid w:val="004C5760"/>
    <w:rsid w:val="004C590B"/>
    <w:rsid w:val="004D31C9"/>
    <w:rsid w:val="004E0D47"/>
    <w:rsid w:val="004E2F8D"/>
    <w:rsid w:val="004E7897"/>
    <w:rsid w:val="004F2E63"/>
    <w:rsid w:val="00501164"/>
    <w:rsid w:val="0050156F"/>
    <w:rsid w:val="005019FC"/>
    <w:rsid w:val="00502AE4"/>
    <w:rsid w:val="00503860"/>
    <w:rsid w:val="00506CF5"/>
    <w:rsid w:val="00514038"/>
    <w:rsid w:val="00517FBD"/>
    <w:rsid w:val="00520F7F"/>
    <w:rsid w:val="0052248D"/>
    <w:rsid w:val="005224E7"/>
    <w:rsid w:val="005225E3"/>
    <w:rsid w:val="00522B55"/>
    <w:rsid w:val="00523CAF"/>
    <w:rsid w:val="0054007B"/>
    <w:rsid w:val="00540DAE"/>
    <w:rsid w:val="0054269F"/>
    <w:rsid w:val="00547664"/>
    <w:rsid w:val="00550D0D"/>
    <w:rsid w:val="0055225C"/>
    <w:rsid w:val="0055367B"/>
    <w:rsid w:val="00554E0E"/>
    <w:rsid w:val="0055671F"/>
    <w:rsid w:val="005574E9"/>
    <w:rsid w:val="0056250F"/>
    <w:rsid w:val="0056642D"/>
    <w:rsid w:val="00572F50"/>
    <w:rsid w:val="005730EB"/>
    <w:rsid w:val="005740C3"/>
    <w:rsid w:val="005808EF"/>
    <w:rsid w:val="00584447"/>
    <w:rsid w:val="005905DC"/>
    <w:rsid w:val="005920DA"/>
    <w:rsid w:val="0059288F"/>
    <w:rsid w:val="00592997"/>
    <w:rsid w:val="005A0820"/>
    <w:rsid w:val="005A103E"/>
    <w:rsid w:val="005A3A86"/>
    <w:rsid w:val="005A4351"/>
    <w:rsid w:val="005A4C1A"/>
    <w:rsid w:val="005B02AB"/>
    <w:rsid w:val="005B0613"/>
    <w:rsid w:val="005B1A1D"/>
    <w:rsid w:val="005B45C6"/>
    <w:rsid w:val="005B5D68"/>
    <w:rsid w:val="005C27FF"/>
    <w:rsid w:val="005C46D7"/>
    <w:rsid w:val="005C4930"/>
    <w:rsid w:val="005D0A7F"/>
    <w:rsid w:val="005D0D7B"/>
    <w:rsid w:val="005D34F4"/>
    <w:rsid w:val="005D576D"/>
    <w:rsid w:val="005E2EB2"/>
    <w:rsid w:val="005E4217"/>
    <w:rsid w:val="005E4E5F"/>
    <w:rsid w:val="005E76FF"/>
    <w:rsid w:val="005F04B3"/>
    <w:rsid w:val="005F3178"/>
    <w:rsid w:val="0060165E"/>
    <w:rsid w:val="006029E1"/>
    <w:rsid w:val="00602FFC"/>
    <w:rsid w:val="0060377F"/>
    <w:rsid w:val="006050B7"/>
    <w:rsid w:val="006124ED"/>
    <w:rsid w:val="006140F6"/>
    <w:rsid w:val="006142FE"/>
    <w:rsid w:val="00614E0A"/>
    <w:rsid w:val="00616442"/>
    <w:rsid w:val="006169BC"/>
    <w:rsid w:val="006169E2"/>
    <w:rsid w:val="00617A0A"/>
    <w:rsid w:val="00621FB1"/>
    <w:rsid w:val="00624410"/>
    <w:rsid w:val="00624F76"/>
    <w:rsid w:val="006278BB"/>
    <w:rsid w:val="00632AA6"/>
    <w:rsid w:val="00633745"/>
    <w:rsid w:val="0064590D"/>
    <w:rsid w:val="00650CB7"/>
    <w:rsid w:val="00651C1F"/>
    <w:rsid w:val="00661609"/>
    <w:rsid w:val="0066738C"/>
    <w:rsid w:val="00671677"/>
    <w:rsid w:val="0067198E"/>
    <w:rsid w:val="0067354E"/>
    <w:rsid w:val="00674F8D"/>
    <w:rsid w:val="006756CA"/>
    <w:rsid w:val="00677ABD"/>
    <w:rsid w:val="00677DEA"/>
    <w:rsid w:val="006801D9"/>
    <w:rsid w:val="00680356"/>
    <w:rsid w:val="00680546"/>
    <w:rsid w:val="00680BBF"/>
    <w:rsid w:val="00680F8C"/>
    <w:rsid w:val="006817C3"/>
    <w:rsid w:val="006844D1"/>
    <w:rsid w:val="00684844"/>
    <w:rsid w:val="00691B65"/>
    <w:rsid w:val="00692498"/>
    <w:rsid w:val="00695549"/>
    <w:rsid w:val="00695BFB"/>
    <w:rsid w:val="0069666B"/>
    <w:rsid w:val="006A082B"/>
    <w:rsid w:val="006A16B5"/>
    <w:rsid w:val="006A185B"/>
    <w:rsid w:val="006A232F"/>
    <w:rsid w:val="006A4D2A"/>
    <w:rsid w:val="006A631A"/>
    <w:rsid w:val="006A71C1"/>
    <w:rsid w:val="006A78FF"/>
    <w:rsid w:val="006B3986"/>
    <w:rsid w:val="006B4B00"/>
    <w:rsid w:val="006C1551"/>
    <w:rsid w:val="006C4553"/>
    <w:rsid w:val="006C501F"/>
    <w:rsid w:val="006C5179"/>
    <w:rsid w:val="006C698C"/>
    <w:rsid w:val="006C76D4"/>
    <w:rsid w:val="006D3D19"/>
    <w:rsid w:val="006D66AB"/>
    <w:rsid w:val="006D6B4C"/>
    <w:rsid w:val="006E2752"/>
    <w:rsid w:val="006E5682"/>
    <w:rsid w:val="006E67EF"/>
    <w:rsid w:val="006F0CDD"/>
    <w:rsid w:val="006F3882"/>
    <w:rsid w:val="006F50C5"/>
    <w:rsid w:val="00700CC1"/>
    <w:rsid w:val="0070184B"/>
    <w:rsid w:val="00702907"/>
    <w:rsid w:val="0070676C"/>
    <w:rsid w:val="0071583E"/>
    <w:rsid w:val="00716D6D"/>
    <w:rsid w:val="0072051B"/>
    <w:rsid w:val="00730D7C"/>
    <w:rsid w:val="00730ECA"/>
    <w:rsid w:val="0073727F"/>
    <w:rsid w:val="00740FE2"/>
    <w:rsid w:val="00743BAC"/>
    <w:rsid w:val="00747502"/>
    <w:rsid w:val="00751533"/>
    <w:rsid w:val="00754152"/>
    <w:rsid w:val="00756072"/>
    <w:rsid w:val="00763D94"/>
    <w:rsid w:val="00770792"/>
    <w:rsid w:val="00774621"/>
    <w:rsid w:val="007752D1"/>
    <w:rsid w:val="007754EB"/>
    <w:rsid w:val="00781329"/>
    <w:rsid w:val="007818A6"/>
    <w:rsid w:val="00782BBF"/>
    <w:rsid w:val="00791342"/>
    <w:rsid w:val="0079453E"/>
    <w:rsid w:val="007A0729"/>
    <w:rsid w:val="007A1264"/>
    <w:rsid w:val="007A17BD"/>
    <w:rsid w:val="007A25CE"/>
    <w:rsid w:val="007A3E68"/>
    <w:rsid w:val="007A514B"/>
    <w:rsid w:val="007B23C8"/>
    <w:rsid w:val="007B449B"/>
    <w:rsid w:val="007B4540"/>
    <w:rsid w:val="007B6261"/>
    <w:rsid w:val="007C225F"/>
    <w:rsid w:val="007C2B3A"/>
    <w:rsid w:val="007C2B82"/>
    <w:rsid w:val="007C345E"/>
    <w:rsid w:val="007C4154"/>
    <w:rsid w:val="007C5338"/>
    <w:rsid w:val="007C62AC"/>
    <w:rsid w:val="007D05ED"/>
    <w:rsid w:val="007D1D02"/>
    <w:rsid w:val="007D5625"/>
    <w:rsid w:val="007E2007"/>
    <w:rsid w:val="007E245A"/>
    <w:rsid w:val="007F23F3"/>
    <w:rsid w:val="007F2439"/>
    <w:rsid w:val="007F433D"/>
    <w:rsid w:val="007F522D"/>
    <w:rsid w:val="007F785B"/>
    <w:rsid w:val="008021C0"/>
    <w:rsid w:val="00802812"/>
    <w:rsid w:val="008028A2"/>
    <w:rsid w:val="008033C4"/>
    <w:rsid w:val="0080505E"/>
    <w:rsid w:val="00806109"/>
    <w:rsid w:val="008102C7"/>
    <w:rsid w:val="00810710"/>
    <w:rsid w:val="00820C0D"/>
    <w:rsid w:val="00822FBD"/>
    <w:rsid w:val="00830FCC"/>
    <w:rsid w:val="008405B0"/>
    <w:rsid w:val="00840E40"/>
    <w:rsid w:val="0085074D"/>
    <w:rsid w:val="00851C4A"/>
    <w:rsid w:val="00853ECD"/>
    <w:rsid w:val="008604B5"/>
    <w:rsid w:val="008637A4"/>
    <w:rsid w:val="00864A8A"/>
    <w:rsid w:val="00866012"/>
    <w:rsid w:val="008679D5"/>
    <w:rsid w:val="00867C0A"/>
    <w:rsid w:val="00870E55"/>
    <w:rsid w:val="00870FC1"/>
    <w:rsid w:val="00881F9C"/>
    <w:rsid w:val="00884DE5"/>
    <w:rsid w:val="00891C19"/>
    <w:rsid w:val="00892051"/>
    <w:rsid w:val="00894C73"/>
    <w:rsid w:val="00895E0A"/>
    <w:rsid w:val="008A340E"/>
    <w:rsid w:val="008A366B"/>
    <w:rsid w:val="008A4964"/>
    <w:rsid w:val="008A6D78"/>
    <w:rsid w:val="008B0774"/>
    <w:rsid w:val="008B0920"/>
    <w:rsid w:val="008B4106"/>
    <w:rsid w:val="008B6216"/>
    <w:rsid w:val="008C0BC1"/>
    <w:rsid w:val="008C1265"/>
    <w:rsid w:val="008D1D13"/>
    <w:rsid w:val="008D2207"/>
    <w:rsid w:val="008D6233"/>
    <w:rsid w:val="008E1885"/>
    <w:rsid w:val="008E2F6C"/>
    <w:rsid w:val="008E4020"/>
    <w:rsid w:val="008F6778"/>
    <w:rsid w:val="008F7C22"/>
    <w:rsid w:val="0090373D"/>
    <w:rsid w:val="00905283"/>
    <w:rsid w:val="009053A9"/>
    <w:rsid w:val="0090597B"/>
    <w:rsid w:val="009152A9"/>
    <w:rsid w:val="009158B4"/>
    <w:rsid w:val="00921D3B"/>
    <w:rsid w:val="009263C2"/>
    <w:rsid w:val="00933B26"/>
    <w:rsid w:val="00935443"/>
    <w:rsid w:val="00935846"/>
    <w:rsid w:val="009363EE"/>
    <w:rsid w:val="009451AB"/>
    <w:rsid w:val="00945599"/>
    <w:rsid w:val="009466B3"/>
    <w:rsid w:val="00952C84"/>
    <w:rsid w:val="00952C98"/>
    <w:rsid w:val="009540A9"/>
    <w:rsid w:val="00954CC9"/>
    <w:rsid w:val="0096393D"/>
    <w:rsid w:val="00964FF7"/>
    <w:rsid w:val="00965A15"/>
    <w:rsid w:val="00967B2C"/>
    <w:rsid w:val="009741A8"/>
    <w:rsid w:val="0097460A"/>
    <w:rsid w:val="009775AB"/>
    <w:rsid w:val="0097761B"/>
    <w:rsid w:val="00983465"/>
    <w:rsid w:val="00983A41"/>
    <w:rsid w:val="00984883"/>
    <w:rsid w:val="009852F9"/>
    <w:rsid w:val="00985680"/>
    <w:rsid w:val="00985F81"/>
    <w:rsid w:val="00993197"/>
    <w:rsid w:val="009945AE"/>
    <w:rsid w:val="00996339"/>
    <w:rsid w:val="009A10FD"/>
    <w:rsid w:val="009B2BFE"/>
    <w:rsid w:val="009B3BF5"/>
    <w:rsid w:val="009B4466"/>
    <w:rsid w:val="009B67F1"/>
    <w:rsid w:val="009C0747"/>
    <w:rsid w:val="009C69FE"/>
    <w:rsid w:val="009C7A71"/>
    <w:rsid w:val="009C7F5E"/>
    <w:rsid w:val="009D0B47"/>
    <w:rsid w:val="009D104E"/>
    <w:rsid w:val="009D53CD"/>
    <w:rsid w:val="009D7932"/>
    <w:rsid w:val="009E205C"/>
    <w:rsid w:val="009E3014"/>
    <w:rsid w:val="009E57F3"/>
    <w:rsid w:val="009E78F1"/>
    <w:rsid w:val="009F072A"/>
    <w:rsid w:val="009F2FA3"/>
    <w:rsid w:val="00A005EF"/>
    <w:rsid w:val="00A01514"/>
    <w:rsid w:val="00A02593"/>
    <w:rsid w:val="00A0374F"/>
    <w:rsid w:val="00A06E87"/>
    <w:rsid w:val="00A07EFD"/>
    <w:rsid w:val="00A15DD1"/>
    <w:rsid w:val="00A16A89"/>
    <w:rsid w:val="00A22341"/>
    <w:rsid w:val="00A23723"/>
    <w:rsid w:val="00A3032F"/>
    <w:rsid w:val="00A319E9"/>
    <w:rsid w:val="00A31B5D"/>
    <w:rsid w:val="00A332FC"/>
    <w:rsid w:val="00A34B10"/>
    <w:rsid w:val="00A42B7B"/>
    <w:rsid w:val="00A4525B"/>
    <w:rsid w:val="00A458D2"/>
    <w:rsid w:val="00A4683A"/>
    <w:rsid w:val="00A47862"/>
    <w:rsid w:val="00A50913"/>
    <w:rsid w:val="00A52F7A"/>
    <w:rsid w:val="00A563E9"/>
    <w:rsid w:val="00A61B1B"/>
    <w:rsid w:val="00A63BC5"/>
    <w:rsid w:val="00A67262"/>
    <w:rsid w:val="00A71F02"/>
    <w:rsid w:val="00A7412C"/>
    <w:rsid w:val="00A77C31"/>
    <w:rsid w:val="00A85128"/>
    <w:rsid w:val="00A85186"/>
    <w:rsid w:val="00A8622F"/>
    <w:rsid w:val="00AA3031"/>
    <w:rsid w:val="00AA3D1C"/>
    <w:rsid w:val="00AA5C47"/>
    <w:rsid w:val="00AA6F1B"/>
    <w:rsid w:val="00AB1842"/>
    <w:rsid w:val="00AB486E"/>
    <w:rsid w:val="00AC0A1D"/>
    <w:rsid w:val="00AC3904"/>
    <w:rsid w:val="00AC696D"/>
    <w:rsid w:val="00AD2DDE"/>
    <w:rsid w:val="00AD5DA2"/>
    <w:rsid w:val="00AE6EE4"/>
    <w:rsid w:val="00AF1914"/>
    <w:rsid w:val="00AF3956"/>
    <w:rsid w:val="00AF6B84"/>
    <w:rsid w:val="00AF7BB6"/>
    <w:rsid w:val="00B05052"/>
    <w:rsid w:val="00B05DA5"/>
    <w:rsid w:val="00B06F4F"/>
    <w:rsid w:val="00B06FA9"/>
    <w:rsid w:val="00B07B83"/>
    <w:rsid w:val="00B07EDA"/>
    <w:rsid w:val="00B13A71"/>
    <w:rsid w:val="00B1454C"/>
    <w:rsid w:val="00B15AAA"/>
    <w:rsid w:val="00B161ED"/>
    <w:rsid w:val="00B2114F"/>
    <w:rsid w:val="00B232BA"/>
    <w:rsid w:val="00B23314"/>
    <w:rsid w:val="00B307A8"/>
    <w:rsid w:val="00B33E8E"/>
    <w:rsid w:val="00B4072E"/>
    <w:rsid w:val="00B41341"/>
    <w:rsid w:val="00B47035"/>
    <w:rsid w:val="00B478C5"/>
    <w:rsid w:val="00B51DDB"/>
    <w:rsid w:val="00B51E16"/>
    <w:rsid w:val="00B5294C"/>
    <w:rsid w:val="00B60096"/>
    <w:rsid w:val="00B61BC3"/>
    <w:rsid w:val="00B647F1"/>
    <w:rsid w:val="00B65881"/>
    <w:rsid w:val="00B65E2F"/>
    <w:rsid w:val="00B71728"/>
    <w:rsid w:val="00B7429A"/>
    <w:rsid w:val="00B805D4"/>
    <w:rsid w:val="00B81731"/>
    <w:rsid w:val="00B9044D"/>
    <w:rsid w:val="00B90460"/>
    <w:rsid w:val="00B9129A"/>
    <w:rsid w:val="00B95EF0"/>
    <w:rsid w:val="00B97106"/>
    <w:rsid w:val="00BA0722"/>
    <w:rsid w:val="00BA49BB"/>
    <w:rsid w:val="00BA5EBE"/>
    <w:rsid w:val="00BA75C7"/>
    <w:rsid w:val="00BB4330"/>
    <w:rsid w:val="00BB4A79"/>
    <w:rsid w:val="00BB7D28"/>
    <w:rsid w:val="00BC18A8"/>
    <w:rsid w:val="00BC1BDE"/>
    <w:rsid w:val="00BC2ADB"/>
    <w:rsid w:val="00BC7C4F"/>
    <w:rsid w:val="00BD037C"/>
    <w:rsid w:val="00BD19E1"/>
    <w:rsid w:val="00BD3789"/>
    <w:rsid w:val="00BE2F72"/>
    <w:rsid w:val="00BE7D3D"/>
    <w:rsid w:val="00BF275D"/>
    <w:rsid w:val="00BF3BA8"/>
    <w:rsid w:val="00BF43D5"/>
    <w:rsid w:val="00BF5AFB"/>
    <w:rsid w:val="00C04FA4"/>
    <w:rsid w:val="00C076E1"/>
    <w:rsid w:val="00C113A5"/>
    <w:rsid w:val="00C119EA"/>
    <w:rsid w:val="00C13D1B"/>
    <w:rsid w:val="00C16BC5"/>
    <w:rsid w:val="00C20DA3"/>
    <w:rsid w:val="00C3219D"/>
    <w:rsid w:val="00C32510"/>
    <w:rsid w:val="00C405E9"/>
    <w:rsid w:val="00C476C6"/>
    <w:rsid w:val="00C52174"/>
    <w:rsid w:val="00C55B54"/>
    <w:rsid w:val="00C55DF4"/>
    <w:rsid w:val="00C57138"/>
    <w:rsid w:val="00C63C09"/>
    <w:rsid w:val="00C640DF"/>
    <w:rsid w:val="00C644E6"/>
    <w:rsid w:val="00C65159"/>
    <w:rsid w:val="00C65854"/>
    <w:rsid w:val="00C706EF"/>
    <w:rsid w:val="00C7400F"/>
    <w:rsid w:val="00C74F41"/>
    <w:rsid w:val="00C76021"/>
    <w:rsid w:val="00C80343"/>
    <w:rsid w:val="00C803F4"/>
    <w:rsid w:val="00C81CC6"/>
    <w:rsid w:val="00C81F13"/>
    <w:rsid w:val="00CA1818"/>
    <w:rsid w:val="00CA3240"/>
    <w:rsid w:val="00CA3677"/>
    <w:rsid w:val="00CB64E3"/>
    <w:rsid w:val="00CC7758"/>
    <w:rsid w:val="00CC79EE"/>
    <w:rsid w:val="00CD1112"/>
    <w:rsid w:val="00CD14D6"/>
    <w:rsid w:val="00CD2695"/>
    <w:rsid w:val="00CD70F9"/>
    <w:rsid w:val="00CE07B8"/>
    <w:rsid w:val="00CE0A71"/>
    <w:rsid w:val="00CE1E43"/>
    <w:rsid w:val="00CE3D80"/>
    <w:rsid w:val="00CE3E69"/>
    <w:rsid w:val="00CE6E77"/>
    <w:rsid w:val="00CE72E0"/>
    <w:rsid w:val="00CF1532"/>
    <w:rsid w:val="00CF178C"/>
    <w:rsid w:val="00D00D21"/>
    <w:rsid w:val="00D03C86"/>
    <w:rsid w:val="00D04466"/>
    <w:rsid w:val="00D07461"/>
    <w:rsid w:val="00D136E9"/>
    <w:rsid w:val="00D15890"/>
    <w:rsid w:val="00D15BA8"/>
    <w:rsid w:val="00D207BB"/>
    <w:rsid w:val="00D255BD"/>
    <w:rsid w:val="00D25947"/>
    <w:rsid w:val="00D305F3"/>
    <w:rsid w:val="00D33B3D"/>
    <w:rsid w:val="00D33FB5"/>
    <w:rsid w:val="00D3482D"/>
    <w:rsid w:val="00D40B19"/>
    <w:rsid w:val="00D40CE9"/>
    <w:rsid w:val="00D421B2"/>
    <w:rsid w:val="00D44771"/>
    <w:rsid w:val="00D461EA"/>
    <w:rsid w:val="00D50EBB"/>
    <w:rsid w:val="00D5207D"/>
    <w:rsid w:val="00D522F7"/>
    <w:rsid w:val="00D57F18"/>
    <w:rsid w:val="00D608D7"/>
    <w:rsid w:val="00D6240F"/>
    <w:rsid w:val="00D65DD8"/>
    <w:rsid w:val="00D67213"/>
    <w:rsid w:val="00D678AD"/>
    <w:rsid w:val="00D7438F"/>
    <w:rsid w:val="00D80F3D"/>
    <w:rsid w:val="00D813E1"/>
    <w:rsid w:val="00D84C47"/>
    <w:rsid w:val="00D858BF"/>
    <w:rsid w:val="00D9059D"/>
    <w:rsid w:val="00D91399"/>
    <w:rsid w:val="00D94527"/>
    <w:rsid w:val="00D96BEF"/>
    <w:rsid w:val="00D97C8C"/>
    <w:rsid w:val="00DA393A"/>
    <w:rsid w:val="00DB5869"/>
    <w:rsid w:val="00DB7446"/>
    <w:rsid w:val="00DC18EB"/>
    <w:rsid w:val="00DC4B30"/>
    <w:rsid w:val="00DD0706"/>
    <w:rsid w:val="00DD7AF5"/>
    <w:rsid w:val="00DD7CA7"/>
    <w:rsid w:val="00DE02BC"/>
    <w:rsid w:val="00DE0A4C"/>
    <w:rsid w:val="00DE3B9B"/>
    <w:rsid w:val="00DE7000"/>
    <w:rsid w:val="00DF12B8"/>
    <w:rsid w:val="00DF396D"/>
    <w:rsid w:val="00DF46D7"/>
    <w:rsid w:val="00DF4E7C"/>
    <w:rsid w:val="00DF4F9D"/>
    <w:rsid w:val="00DF6B38"/>
    <w:rsid w:val="00E0063D"/>
    <w:rsid w:val="00E02A0B"/>
    <w:rsid w:val="00E05167"/>
    <w:rsid w:val="00E0661C"/>
    <w:rsid w:val="00E1394E"/>
    <w:rsid w:val="00E15EC2"/>
    <w:rsid w:val="00E2028C"/>
    <w:rsid w:val="00E270B0"/>
    <w:rsid w:val="00E27546"/>
    <w:rsid w:val="00E34101"/>
    <w:rsid w:val="00E371C7"/>
    <w:rsid w:val="00E423E7"/>
    <w:rsid w:val="00E45F6D"/>
    <w:rsid w:val="00E47C0B"/>
    <w:rsid w:val="00E50074"/>
    <w:rsid w:val="00E50801"/>
    <w:rsid w:val="00E518C8"/>
    <w:rsid w:val="00E60613"/>
    <w:rsid w:val="00E61306"/>
    <w:rsid w:val="00E61919"/>
    <w:rsid w:val="00E66320"/>
    <w:rsid w:val="00E66A1F"/>
    <w:rsid w:val="00E67318"/>
    <w:rsid w:val="00E67F18"/>
    <w:rsid w:val="00E70179"/>
    <w:rsid w:val="00E72BC5"/>
    <w:rsid w:val="00E74EDD"/>
    <w:rsid w:val="00E8115E"/>
    <w:rsid w:val="00E82DBD"/>
    <w:rsid w:val="00E832CE"/>
    <w:rsid w:val="00E83301"/>
    <w:rsid w:val="00E85DEA"/>
    <w:rsid w:val="00E9040C"/>
    <w:rsid w:val="00E91DBD"/>
    <w:rsid w:val="00E92D33"/>
    <w:rsid w:val="00E96C95"/>
    <w:rsid w:val="00EA0594"/>
    <w:rsid w:val="00EA0A75"/>
    <w:rsid w:val="00EA4122"/>
    <w:rsid w:val="00EA483B"/>
    <w:rsid w:val="00EA5822"/>
    <w:rsid w:val="00EA7956"/>
    <w:rsid w:val="00EB00E2"/>
    <w:rsid w:val="00EB1F5C"/>
    <w:rsid w:val="00EB6A1C"/>
    <w:rsid w:val="00EC2869"/>
    <w:rsid w:val="00EC41F1"/>
    <w:rsid w:val="00EC5B58"/>
    <w:rsid w:val="00EC75B6"/>
    <w:rsid w:val="00EC7EB0"/>
    <w:rsid w:val="00ED1434"/>
    <w:rsid w:val="00EE3FF6"/>
    <w:rsid w:val="00EE4B4C"/>
    <w:rsid w:val="00EF65BC"/>
    <w:rsid w:val="00EF7480"/>
    <w:rsid w:val="00F0229C"/>
    <w:rsid w:val="00F1723D"/>
    <w:rsid w:val="00F218F4"/>
    <w:rsid w:val="00F22214"/>
    <w:rsid w:val="00F22368"/>
    <w:rsid w:val="00F27B93"/>
    <w:rsid w:val="00F337E1"/>
    <w:rsid w:val="00F37B15"/>
    <w:rsid w:val="00F37EB0"/>
    <w:rsid w:val="00F40B41"/>
    <w:rsid w:val="00F44F85"/>
    <w:rsid w:val="00F46EB7"/>
    <w:rsid w:val="00F52FD3"/>
    <w:rsid w:val="00F57BE1"/>
    <w:rsid w:val="00F60FEA"/>
    <w:rsid w:val="00F65F72"/>
    <w:rsid w:val="00F71E65"/>
    <w:rsid w:val="00F74898"/>
    <w:rsid w:val="00F8008D"/>
    <w:rsid w:val="00F808A9"/>
    <w:rsid w:val="00F834FE"/>
    <w:rsid w:val="00F86C3B"/>
    <w:rsid w:val="00F90154"/>
    <w:rsid w:val="00F93479"/>
    <w:rsid w:val="00F935F0"/>
    <w:rsid w:val="00F93B78"/>
    <w:rsid w:val="00FA21C8"/>
    <w:rsid w:val="00FB18A0"/>
    <w:rsid w:val="00FB19C6"/>
    <w:rsid w:val="00FB238D"/>
    <w:rsid w:val="00FB2653"/>
    <w:rsid w:val="00FB3634"/>
    <w:rsid w:val="00FB45CB"/>
    <w:rsid w:val="00FB6CCA"/>
    <w:rsid w:val="00FC7533"/>
    <w:rsid w:val="00FD596E"/>
    <w:rsid w:val="00FE059A"/>
    <w:rsid w:val="00FE3A0A"/>
    <w:rsid w:val="00FE50A7"/>
    <w:rsid w:val="00FE6109"/>
    <w:rsid w:val="00FE64FD"/>
    <w:rsid w:val="00FE7E85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5B5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619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A5EBE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sid w:val="004465B5"/>
    <w:pPr>
      <w:spacing w:after="120"/>
    </w:pPr>
  </w:style>
  <w:style w:type="paragraph" w:styleId="a5">
    <w:name w:val="Balloon Text"/>
    <w:basedOn w:val="a"/>
    <w:semiHidden/>
    <w:rsid w:val="007F433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5808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08EF"/>
  </w:style>
  <w:style w:type="character" w:styleId="a8">
    <w:name w:val="Hyperlink"/>
    <w:basedOn w:val="a0"/>
    <w:rsid w:val="00782BBF"/>
    <w:rPr>
      <w:color w:val="0000FF"/>
      <w:u w:val="single"/>
    </w:rPr>
  </w:style>
  <w:style w:type="paragraph" w:styleId="a9">
    <w:name w:val="Title"/>
    <w:basedOn w:val="a"/>
    <w:qFormat/>
    <w:rsid w:val="005019FC"/>
    <w:pPr>
      <w:jc w:val="center"/>
    </w:pPr>
    <w:rPr>
      <w:sz w:val="28"/>
      <w:szCs w:val="20"/>
    </w:rPr>
  </w:style>
  <w:style w:type="paragraph" w:styleId="aa">
    <w:name w:val="Body Text Indent"/>
    <w:basedOn w:val="a"/>
    <w:rsid w:val="009775AB"/>
    <w:pPr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92D33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CA367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19BF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D461E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65B5"/>
    <w:pPr>
      <w:keepNext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619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0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A5EBE"/>
    <w:pPr>
      <w:ind w:firstLine="567"/>
      <w:jc w:val="both"/>
    </w:pPr>
    <w:rPr>
      <w:sz w:val="28"/>
      <w:szCs w:val="20"/>
    </w:rPr>
  </w:style>
  <w:style w:type="paragraph" w:styleId="a4">
    <w:name w:val="Body Text"/>
    <w:basedOn w:val="a"/>
    <w:rsid w:val="004465B5"/>
    <w:pPr>
      <w:spacing w:after="120"/>
    </w:pPr>
  </w:style>
  <w:style w:type="paragraph" w:styleId="a5">
    <w:name w:val="Balloon Text"/>
    <w:basedOn w:val="a"/>
    <w:semiHidden/>
    <w:rsid w:val="007F433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5808E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808EF"/>
  </w:style>
  <w:style w:type="character" w:styleId="a8">
    <w:name w:val="Hyperlink"/>
    <w:basedOn w:val="a0"/>
    <w:rsid w:val="00782BBF"/>
    <w:rPr>
      <w:color w:val="0000FF"/>
      <w:u w:val="single"/>
    </w:rPr>
  </w:style>
  <w:style w:type="paragraph" w:styleId="a9">
    <w:name w:val="Title"/>
    <w:basedOn w:val="a"/>
    <w:qFormat/>
    <w:rsid w:val="005019FC"/>
    <w:pPr>
      <w:jc w:val="center"/>
    </w:pPr>
    <w:rPr>
      <w:sz w:val="28"/>
      <w:szCs w:val="20"/>
    </w:rPr>
  </w:style>
  <w:style w:type="paragraph" w:styleId="aa">
    <w:name w:val="Body Text Indent"/>
    <w:basedOn w:val="a"/>
    <w:rsid w:val="009775AB"/>
    <w:pPr>
      <w:spacing w:after="120"/>
      <w:ind w:left="283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E92D33"/>
    <w:pPr>
      <w:ind w:left="720"/>
      <w:contextualSpacing/>
    </w:pPr>
  </w:style>
  <w:style w:type="paragraph" w:customStyle="1" w:styleId="11">
    <w:name w:val="Абзац списка1"/>
    <w:basedOn w:val="a"/>
    <w:uiPriority w:val="34"/>
    <w:qFormat/>
    <w:rsid w:val="00CA3677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619BF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D461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68AC-C210-4620-AEDD-18E3015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4422</CharactersWithSpaces>
  <SharedDoc>false</SharedDoc>
  <HLinks>
    <vt:vector size="150" baseType="variant">
      <vt:variant>
        <vt:i4>458826</vt:i4>
      </vt:variant>
      <vt:variant>
        <vt:i4>72</vt:i4>
      </vt:variant>
      <vt:variant>
        <vt:i4>0</vt:i4>
      </vt:variant>
      <vt:variant>
        <vt:i4>5</vt:i4>
      </vt:variant>
      <vt:variant>
        <vt:lpwstr>http://www.toroid.ru/tomerRV/html</vt:lpwstr>
      </vt:variant>
      <vt:variant>
        <vt:lpwstr/>
      </vt:variant>
      <vt:variant>
        <vt:i4>524299</vt:i4>
      </vt:variant>
      <vt:variant>
        <vt:i4>69</vt:i4>
      </vt:variant>
      <vt:variant>
        <vt:i4>0</vt:i4>
      </vt:variant>
      <vt:variant>
        <vt:i4>5</vt:i4>
      </vt:variant>
      <vt:variant>
        <vt:lpwstr>http://www.yurimefm.com/r/auto_vakyym_forminq/</vt:lpwstr>
      </vt:variant>
      <vt:variant>
        <vt:lpwstr/>
      </vt:variant>
      <vt:variant>
        <vt:i4>3080243</vt:i4>
      </vt:variant>
      <vt:variant>
        <vt:i4>66</vt:i4>
      </vt:variant>
      <vt:variant>
        <vt:i4>0</vt:i4>
      </vt:variant>
      <vt:variant>
        <vt:i4>5</vt:i4>
      </vt:variant>
      <vt:variant>
        <vt:lpwstr>http://www.plastinfo.ru/information/artides/141</vt:lpwstr>
      </vt:variant>
      <vt:variant>
        <vt:lpwstr/>
      </vt:variant>
      <vt:variant>
        <vt:i4>5636110</vt:i4>
      </vt:variant>
      <vt:variant>
        <vt:i4>63</vt:i4>
      </vt:variant>
      <vt:variant>
        <vt:i4>0</vt:i4>
      </vt:variant>
      <vt:variant>
        <vt:i4>5</vt:i4>
      </vt:variant>
      <vt:variant>
        <vt:lpwstr>http://www.ska.ru/81/18543/1.html</vt:lpwstr>
      </vt:variant>
      <vt:variant>
        <vt:lpwstr/>
      </vt:variant>
      <vt:variant>
        <vt:i4>6357088</vt:i4>
      </vt:variant>
      <vt:variant>
        <vt:i4>60</vt:i4>
      </vt:variant>
      <vt:variant>
        <vt:i4>0</vt:i4>
      </vt:variant>
      <vt:variant>
        <vt:i4>5</vt:i4>
      </vt:variant>
      <vt:variant>
        <vt:lpwstr>http://www.dis,ru/</vt:lpwstr>
      </vt:variant>
      <vt:variant>
        <vt:lpwstr/>
      </vt:variant>
      <vt:variant>
        <vt:i4>8257568</vt:i4>
      </vt:variant>
      <vt:variant>
        <vt:i4>57</vt:i4>
      </vt:variant>
      <vt:variant>
        <vt:i4>0</vt:i4>
      </vt:variant>
      <vt:variant>
        <vt:i4>5</vt:i4>
      </vt:variant>
      <vt:variant>
        <vt:lpwstr>http://www.steklo/</vt:lpwstr>
      </vt:variant>
      <vt:variant>
        <vt:lpwstr/>
      </vt:variant>
      <vt:variant>
        <vt:i4>3604584</vt:i4>
      </vt:variant>
      <vt:variant>
        <vt:i4>54</vt:i4>
      </vt:variant>
      <vt:variant>
        <vt:i4>0</vt:i4>
      </vt:variant>
      <vt:variant>
        <vt:i4>5</vt:i4>
      </vt:variant>
      <vt:variant>
        <vt:lpwstr>http://www.chemteq.ru/lib/book/</vt:lpwstr>
      </vt:variant>
      <vt:variant>
        <vt:lpwstr/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>http://www.plastinfo.ru/information/glassary/122/1152/</vt:lpwstr>
      </vt:variant>
      <vt:variant>
        <vt:lpwstr/>
      </vt:variant>
      <vt:variant>
        <vt:i4>4325401</vt:i4>
      </vt:variant>
      <vt:variant>
        <vt:i4>48</vt:i4>
      </vt:variant>
      <vt:variant>
        <vt:i4>0</vt:i4>
      </vt:variant>
      <vt:variant>
        <vt:i4>5</vt:i4>
      </vt:variant>
      <vt:variant>
        <vt:lpwstr>http://www.nanonevsnet.ru/bloq/nikst/plastmassy-i</vt:lpwstr>
      </vt:variant>
      <vt:variant>
        <vt:lpwstr/>
      </vt:variant>
      <vt:variant>
        <vt:i4>4063284</vt:i4>
      </vt:variant>
      <vt:variant>
        <vt:i4>45</vt:i4>
      </vt:variant>
      <vt:variant>
        <vt:i4>0</vt:i4>
      </vt:variant>
      <vt:variant>
        <vt:i4>5</vt:i4>
      </vt:variant>
      <vt:variant>
        <vt:lpwstr>http://www.e-platic.ru/main/info/cataloq/s</vt:lpwstr>
      </vt:variant>
      <vt:variant>
        <vt:lpwstr/>
      </vt:variant>
      <vt:variant>
        <vt:i4>7929906</vt:i4>
      </vt:variant>
      <vt:variant>
        <vt:i4>42</vt:i4>
      </vt:variant>
      <vt:variant>
        <vt:i4>0</vt:i4>
      </vt:variant>
      <vt:variant>
        <vt:i4>5</vt:i4>
      </vt:variant>
      <vt:variant>
        <vt:lpwstr>http://www.diysk.ru/~zimin/00200/00176.html</vt:lpwstr>
      </vt:variant>
      <vt:variant>
        <vt:lpwstr/>
      </vt:variant>
      <vt:variant>
        <vt:i4>6881392</vt:i4>
      </vt:variant>
      <vt:variant>
        <vt:i4>39</vt:i4>
      </vt:variant>
      <vt:variant>
        <vt:i4>0</vt:i4>
      </vt:variant>
      <vt:variant>
        <vt:i4>5</vt:i4>
      </vt:variant>
      <vt:variant>
        <vt:lpwstr>http://www.fiberprof.ru/tehnoloq/pultr.htmt</vt:lpwstr>
      </vt:variant>
      <vt:variant>
        <vt:lpwstr/>
      </vt:variant>
      <vt:variant>
        <vt:i4>8192092</vt:i4>
      </vt:variant>
      <vt:variant>
        <vt:i4>36</vt:i4>
      </vt:variant>
      <vt:variant>
        <vt:i4>0</vt:i4>
      </vt:variant>
      <vt:variant>
        <vt:i4>5</vt:i4>
      </vt:variant>
      <vt:variant>
        <vt:lpwstr>http://www.composite.ru/tehnoloqii_ tehnoloqy/</vt:lpwstr>
      </vt:variant>
      <vt:variant>
        <vt:lpwstr/>
      </vt:variant>
      <vt:variant>
        <vt:i4>3014671</vt:i4>
      </vt:variant>
      <vt:variant>
        <vt:i4>33</vt:i4>
      </vt:variant>
      <vt:variant>
        <vt:i4>0</vt:i4>
      </vt:variant>
      <vt:variant>
        <vt:i4>5</vt:i4>
      </vt:variant>
      <vt:variant>
        <vt:lpwstr>http://www.polimerportal.ru/index...kontaktnoe_formovanie/</vt:lpwstr>
      </vt:variant>
      <vt:variant>
        <vt:lpwstr/>
      </vt:variant>
      <vt:variant>
        <vt:i4>2752567</vt:i4>
      </vt:variant>
      <vt:variant>
        <vt:i4>30</vt:i4>
      </vt:variant>
      <vt:variant>
        <vt:i4>0</vt:i4>
      </vt:variant>
      <vt:variant>
        <vt:i4>5</vt:i4>
      </vt:variant>
      <vt:variant>
        <vt:lpwstr>http://www.fiberprof.ru/technoloq/kontform.html</vt:lpwstr>
      </vt:variant>
      <vt:variant>
        <vt:lpwstr/>
      </vt:variant>
      <vt:variant>
        <vt:i4>6488162</vt:i4>
      </vt:variant>
      <vt:variant>
        <vt:i4>27</vt:i4>
      </vt:variant>
      <vt:variant>
        <vt:i4>0</vt:i4>
      </vt:variant>
      <vt:variant>
        <vt:i4>5</vt:i4>
      </vt:variant>
      <vt:variant>
        <vt:lpwstr>http://www.e-plastic.ru/main/sprav...kontaktnoe formovanie/</vt:lpwstr>
      </vt:variant>
      <vt:variant>
        <vt:lpwstr/>
      </vt:variant>
      <vt:variant>
        <vt:i4>458826</vt:i4>
      </vt:variant>
      <vt:variant>
        <vt:i4>24</vt:i4>
      </vt:variant>
      <vt:variant>
        <vt:i4>0</vt:i4>
      </vt:variant>
      <vt:variant>
        <vt:i4>5</vt:i4>
      </vt:variant>
      <vt:variant>
        <vt:lpwstr>http://www.toroid.ru/tomerRV/html</vt:lpwstr>
      </vt:variant>
      <vt:variant>
        <vt:lpwstr/>
      </vt:variant>
      <vt:variant>
        <vt:i4>524299</vt:i4>
      </vt:variant>
      <vt:variant>
        <vt:i4>21</vt:i4>
      </vt:variant>
      <vt:variant>
        <vt:i4>0</vt:i4>
      </vt:variant>
      <vt:variant>
        <vt:i4>5</vt:i4>
      </vt:variant>
      <vt:variant>
        <vt:lpwstr>http://www.yurimefm.com/r/auto_vakyym_forminq/</vt:lpwstr>
      </vt:variant>
      <vt:variant>
        <vt:lpwstr/>
      </vt:variant>
      <vt:variant>
        <vt:i4>3080243</vt:i4>
      </vt:variant>
      <vt:variant>
        <vt:i4>18</vt:i4>
      </vt:variant>
      <vt:variant>
        <vt:i4>0</vt:i4>
      </vt:variant>
      <vt:variant>
        <vt:i4>5</vt:i4>
      </vt:variant>
      <vt:variant>
        <vt:lpwstr>http://www.plastinfo.ru/information/artides/141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http://www.newelectro.ru/ru/enterprise/plastic.html</vt:lpwstr>
      </vt:variant>
      <vt:variant>
        <vt:lpwstr/>
      </vt:variant>
      <vt:variant>
        <vt:i4>5242965</vt:i4>
      </vt:variant>
      <vt:variant>
        <vt:i4>12</vt:i4>
      </vt:variant>
      <vt:variant>
        <vt:i4>0</vt:i4>
      </vt:variant>
      <vt:variant>
        <vt:i4>5</vt:i4>
      </vt:variant>
      <vt:variant>
        <vt:lpwstr>http://www.xumuk.ru/bse/1524.html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://www.cultinfo.ru/fulltext/1/001/008/070/858.nht-</vt:lpwstr>
      </vt:variant>
      <vt:variant>
        <vt:lpwstr/>
      </vt:variant>
      <vt:variant>
        <vt:i4>5636110</vt:i4>
      </vt:variant>
      <vt:variant>
        <vt:i4>6</vt:i4>
      </vt:variant>
      <vt:variant>
        <vt:i4>0</vt:i4>
      </vt:variant>
      <vt:variant>
        <vt:i4>5</vt:i4>
      </vt:variant>
      <vt:variant>
        <vt:lpwstr>http://www.ska.ru/81/18543/1.html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dis,ru/</vt:lpwstr>
      </vt:variant>
      <vt:variant>
        <vt:lpwstr/>
      </vt:variant>
      <vt:variant>
        <vt:i4>8257568</vt:i4>
      </vt:variant>
      <vt:variant>
        <vt:i4>0</vt:i4>
      </vt:variant>
      <vt:variant>
        <vt:i4>0</vt:i4>
      </vt:variant>
      <vt:variant>
        <vt:i4>5</vt:i4>
      </vt:variant>
      <vt:variant>
        <vt:lpwstr>http://www.stekl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l</dc:creator>
  <cp:lastModifiedBy>ПК</cp:lastModifiedBy>
  <cp:revision>2</cp:revision>
  <cp:lastPrinted>2013-05-31T06:39:00Z</cp:lastPrinted>
  <dcterms:created xsi:type="dcterms:W3CDTF">2023-08-28T07:40:00Z</dcterms:created>
  <dcterms:modified xsi:type="dcterms:W3CDTF">2023-08-28T07:40:00Z</dcterms:modified>
</cp:coreProperties>
</file>